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5AE" w:rsidRDefault="00AB35AE" w:rsidP="00AB35AE">
      <w:pPr>
        <w:spacing w:line="320" w:lineRule="exact"/>
        <w:rPr>
          <w:rFonts w:ascii="HG創英角ｺﾞｼｯｸUB" w:eastAsia="HG創英角ｺﾞｼｯｸUB" w:hAnsi="HG創英角ｺﾞｼｯｸUB"/>
          <w:b/>
          <w:sz w:val="32"/>
          <w:szCs w:val="26"/>
          <w:u w:val="single"/>
        </w:rPr>
      </w:pPr>
    </w:p>
    <w:p w:rsidR="00E01311" w:rsidRPr="008A4040" w:rsidRDefault="00E01311" w:rsidP="00E01311">
      <w:pPr>
        <w:spacing w:line="320" w:lineRule="exact"/>
        <w:jc w:val="center"/>
        <w:rPr>
          <w:rFonts w:ascii="HG創英角ｺﾞｼｯｸUB" w:eastAsia="HG創英角ｺﾞｼｯｸUB" w:hAnsi="HG創英角ｺﾞｼｯｸUB"/>
          <w:w w:val="90"/>
          <w:sz w:val="32"/>
          <w:szCs w:val="26"/>
        </w:rPr>
      </w:pPr>
      <w:r w:rsidRPr="008A4040"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 xml:space="preserve">三遠南信地域 新技術・新工法商談会 </w:t>
      </w:r>
      <w:r w:rsidRPr="008A1E0D">
        <w:rPr>
          <w:rFonts w:ascii="HG創英角ｺﾞｼｯｸUB" w:eastAsia="HG創英角ｺﾞｼｯｸUB" w:hAnsi="HG創英角ｺﾞｼｯｸUB" w:hint="eastAsia"/>
          <w:w w:val="90"/>
          <w:sz w:val="24"/>
          <w:szCs w:val="26"/>
        </w:rPr>
        <w:t>ｗｉｔｈ</w:t>
      </w:r>
      <w:r w:rsidRPr="008A4040"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 xml:space="preserve"> </w:t>
      </w:r>
      <w:r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>ＴＨＫ</w:t>
      </w:r>
    </w:p>
    <w:p w:rsidR="00E01311" w:rsidRPr="00E01311" w:rsidRDefault="00E01311" w:rsidP="00E01311">
      <w:pPr>
        <w:spacing w:line="320" w:lineRule="exact"/>
        <w:jc w:val="center"/>
        <w:rPr>
          <w:rFonts w:ascii="HG創英角ｺﾞｼｯｸUB" w:eastAsia="HG創英角ｺﾞｼｯｸUB" w:hAnsi="HG創英角ｺﾞｼｯｸUB"/>
          <w:sz w:val="26"/>
          <w:szCs w:val="26"/>
        </w:rPr>
      </w:pPr>
      <w:r w:rsidRPr="008A4040">
        <w:rPr>
          <w:rFonts w:ascii="HG創英角ｺﾞｼｯｸUB" w:eastAsia="HG創英角ｺﾞｼｯｸUB" w:hAnsi="HG創英角ｺﾞｼｯｸUB" w:hint="eastAsia"/>
          <w:sz w:val="32"/>
          <w:szCs w:val="26"/>
        </w:rPr>
        <w:t xml:space="preserve"> エントリーシート</w:t>
      </w:r>
    </w:p>
    <w:p w:rsidR="00E01311" w:rsidRPr="008A4040" w:rsidRDefault="00E01311" w:rsidP="00E01311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実施日：202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2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年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3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月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1</w:t>
      </w:r>
      <w:r w:rsidR="00542AED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7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日（</w:t>
      </w:r>
      <w:r w:rsidR="00542AED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木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）</w:t>
      </w:r>
    </w:p>
    <w:tbl>
      <w:tblPr>
        <w:tblpPr w:leftFromText="142" w:rightFromText="142" w:vertAnchor="page" w:horzAnchor="margin" w:tblpY="211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463"/>
        <w:gridCol w:w="2907"/>
        <w:gridCol w:w="256"/>
        <w:gridCol w:w="36"/>
        <w:gridCol w:w="1213"/>
        <w:gridCol w:w="174"/>
        <w:gridCol w:w="1014"/>
        <w:gridCol w:w="851"/>
        <w:gridCol w:w="1607"/>
      </w:tblGrid>
      <w:tr w:rsidR="00E01311" w:rsidRPr="008A1E0D" w:rsidTr="00F94306">
        <w:trPr>
          <w:trHeight w:hRule="exact" w:val="309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</w:tcPr>
          <w:p w:rsidR="00E01311" w:rsidRPr="00CC3D97" w:rsidRDefault="00E01311" w:rsidP="00F94306">
            <w:pPr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sz w:val="12"/>
                <w:lang w:eastAsia="zh-CN"/>
              </w:rPr>
            </w:pPr>
            <w:r w:rsidRPr="00CC3D9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3626" w:type="dxa"/>
            <w:gridSpan w:val="3"/>
            <w:tcBorders>
              <w:top w:val="single" w:sz="12" w:space="0" w:color="auto"/>
            </w:tcBorders>
          </w:tcPr>
          <w:p w:rsidR="00E01311" w:rsidRPr="001A16D4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2"/>
              </w:rPr>
            </w:pPr>
          </w:p>
        </w:tc>
        <w:tc>
          <w:tcPr>
            <w:tcW w:w="124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01311" w:rsidRPr="008A1E0D" w:rsidRDefault="00E01311" w:rsidP="00F9430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A1E0D">
              <w:rPr>
                <w:rFonts w:ascii="ＭＳ ゴシック" w:eastAsia="ＭＳ ゴシック" w:hAnsi="ＭＳ ゴシック" w:hint="eastAsia"/>
                <w:color w:val="000000" w:themeColor="text1"/>
              </w:rPr>
              <w:t>商談No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01311" w:rsidRPr="008A1E0D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311" w:rsidRPr="008A1E0D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A1E0D">
              <w:rPr>
                <w:rFonts w:ascii="ＭＳ ゴシック" w:eastAsia="ＭＳ ゴシック" w:hAnsi="ＭＳ ゴシック" w:hint="eastAsia"/>
                <w:color w:val="000000" w:themeColor="text1"/>
              </w:rPr>
              <w:t>商談</w:t>
            </w:r>
          </w:p>
          <w:p w:rsidR="00E01311" w:rsidRPr="008A1E0D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A1E0D">
              <w:rPr>
                <w:rFonts w:ascii="ＭＳ ゴシック" w:eastAsia="ＭＳ ゴシック" w:hAnsi="ＭＳ ゴシック" w:hint="eastAsia"/>
                <w:color w:val="000000" w:themeColor="text1"/>
              </w:rPr>
              <w:t>時間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1311" w:rsidRPr="008A1E0D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E01311" w:rsidRPr="008A1E0D" w:rsidTr="00F94306">
        <w:trPr>
          <w:trHeight w:val="612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E01311" w:rsidRPr="008A3847" w:rsidRDefault="00E01311" w:rsidP="00F94306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  <w:kern w:val="0"/>
                <w:lang w:eastAsia="zh-CN"/>
              </w:rPr>
            </w:pPr>
            <w:r w:rsidRPr="00C402F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695903744"/>
                <w:lang w:eastAsia="zh-CN"/>
              </w:rPr>
              <w:t>会社</w:t>
            </w:r>
            <w:r w:rsidRPr="00C402F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695903744"/>
                <w:lang w:eastAsia="zh-CN"/>
              </w:rPr>
              <w:t>名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</w:tcBorders>
            <w:vAlign w:val="center"/>
          </w:tcPr>
          <w:p w:rsidR="00E01311" w:rsidRDefault="00E01311" w:rsidP="00F94306">
            <w:pPr>
              <w:pStyle w:val="a6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vMerge/>
            <w:vAlign w:val="center"/>
          </w:tcPr>
          <w:p w:rsidR="00E01311" w:rsidRPr="008A1E0D" w:rsidRDefault="00E01311" w:rsidP="00F94306">
            <w:pPr>
              <w:jc w:val="center"/>
              <w:rPr>
                <w:rFonts w:ascii="ＭＳ ゴシック" w:eastAsia="ＭＳ ゴシック" w:hAnsi="ＭＳ ゴシック"/>
                <w:color w:val="FF0000"/>
                <w:lang w:eastAsia="zh-CN"/>
              </w:rPr>
            </w:pPr>
          </w:p>
        </w:tc>
        <w:tc>
          <w:tcPr>
            <w:tcW w:w="11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01311" w:rsidRPr="008A1E0D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311" w:rsidRPr="008A1E0D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1311" w:rsidRPr="008A1E0D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E01311" w:rsidTr="00F94306">
        <w:trPr>
          <w:cantSplit/>
          <w:trHeight w:val="436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</w:rPr>
            </w:pPr>
            <w:r w:rsidRPr="00C402F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695903743"/>
                <w:lang w:eastAsia="zh-TW"/>
              </w:rPr>
              <w:t>所在</w:t>
            </w:r>
            <w:r w:rsidRPr="00C402F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695903743"/>
                <w:lang w:eastAsia="zh-TW"/>
              </w:rPr>
              <w:t>地</w:t>
            </w:r>
          </w:p>
        </w:tc>
        <w:tc>
          <w:tcPr>
            <w:tcW w:w="463" w:type="dxa"/>
            <w:tcBorders>
              <w:bottom w:val="nil"/>
              <w:right w:val="nil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〒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tcBorders>
              <w:bottom w:val="nil"/>
            </w:tcBorders>
            <w:vAlign w:val="center"/>
          </w:tcPr>
          <w:p w:rsidR="00E01311" w:rsidRDefault="00E01311" w:rsidP="00F94306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代表者名</w:t>
            </w:r>
          </w:p>
        </w:tc>
        <w:tc>
          <w:tcPr>
            <w:tcW w:w="3646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E01311" w:rsidTr="00F94306">
        <w:trPr>
          <w:cantSplit/>
          <w:trHeight w:val="436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26" w:type="dxa"/>
            <w:gridSpan w:val="3"/>
            <w:vMerge w:val="restart"/>
            <w:tcBorders>
              <w:top w:val="nil"/>
            </w:tcBorders>
          </w:tcPr>
          <w:p w:rsidR="00E01311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E01311" w:rsidRDefault="00E01311" w:rsidP="00F94306">
            <w:pPr>
              <w:ind w:left="75"/>
              <w:jc w:val="center"/>
              <w:rPr>
                <w:rFonts w:ascii="ＭＳ ゴシック" w:eastAsia="ＭＳ ゴシック" w:hAnsi="ＭＳ ゴシック"/>
              </w:rPr>
            </w:pPr>
            <w:r w:rsidRPr="00C402F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695903742"/>
              </w:rPr>
              <w:t xml:space="preserve">創　</w:t>
            </w:r>
            <w:r w:rsidRPr="00C402F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695903742"/>
              </w:rPr>
              <w:t>業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ind w:firstLineChars="600" w:firstLine="1260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　月</w:t>
            </w:r>
          </w:p>
        </w:tc>
      </w:tr>
      <w:tr w:rsidR="00E01311" w:rsidTr="00F94306">
        <w:trPr>
          <w:cantSplit/>
          <w:trHeight w:val="436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26" w:type="dxa"/>
            <w:gridSpan w:val="3"/>
            <w:vMerge/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E01311" w:rsidRDefault="00E01311" w:rsidP="00F94306">
            <w:pPr>
              <w:ind w:left="75"/>
              <w:jc w:val="center"/>
              <w:rPr>
                <w:rFonts w:ascii="ＭＳ ゴシック" w:eastAsia="ＭＳ ゴシック" w:hAnsi="ＭＳ ゴシック"/>
              </w:rPr>
            </w:pPr>
            <w:r w:rsidRPr="00C402F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695903741"/>
              </w:rPr>
              <w:t>資本</w:t>
            </w:r>
            <w:r w:rsidRPr="00C402F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695903741"/>
              </w:rPr>
              <w:t>金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万 円</w:t>
            </w:r>
          </w:p>
        </w:tc>
      </w:tr>
      <w:tr w:rsidR="00E01311" w:rsidTr="00F94306">
        <w:trPr>
          <w:cantSplit/>
          <w:trHeight w:val="454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="7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C402F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695903740"/>
              </w:rPr>
              <w:t>ＵＲ</w:t>
            </w:r>
            <w:r w:rsidRPr="00C402F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695903740"/>
              </w:rPr>
              <w:t>Ｌ</w:t>
            </w:r>
          </w:p>
        </w:tc>
        <w:tc>
          <w:tcPr>
            <w:tcW w:w="3626" w:type="dxa"/>
            <w:gridSpan w:val="3"/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E01311" w:rsidRDefault="00E01311" w:rsidP="00F94306">
            <w:pPr>
              <w:ind w:left="7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C402F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695903739"/>
                <w:lang w:eastAsia="zh-TW"/>
              </w:rPr>
              <w:t>従業</w:t>
            </w:r>
            <w:r w:rsidRPr="00C402F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695903739"/>
                <w:lang w:eastAsia="zh-TW"/>
              </w:rPr>
              <w:t>員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                    　人</w:t>
            </w:r>
          </w:p>
        </w:tc>
      </w:tr>
      <w:tr w:rsidR="00E01311" w:rsidTr="00F94306">
        <w:trPr>
          <w:cantSplit/>
          <w:trHeight w:val="436"/>
        </w:trPr>
        <w:tc>
          <w:tcPr>
            <w:tcW w:w="12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1311" w:rsidRDefault="00E01311" w:rsidP="00F94306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</w:rPr>
            </w:pPr>
            <w:r w:rsidRPr="00C402F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695903738"/>
              </w:rPr>
              <w:t>ＴＥ</w:t>
            </w:r>
            <w:r w:rsidRPr="00C402F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695903738"/>
              </w:rPr>
              <w:t>Ｌ</w:t>
            </w:r>
          </w:p>
        </w:tc>
        <w:tc>
          <w:tcPr>
            <w:tcW w:w="3626" w:type="dxa"/>
            <w:gridSpan w:val="3"/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E01311" w:rsidRDefault="00E01311" w:rsidP="00F94306">
            <w:pPr>
              <w:jc w:val="center"/>
              <w:rPr>
                <w:rFonts w:ascii="ＭＳ ゴシック" w:eastAsia="ＭＳ ゴシック" w:hAnsi="ＭＳ ゴシック"/>
              </w:rPr>
            </w:pPr>
            <w:r w:rsidRPr="00C402F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695903737"/>
              </w:rPr>
              <w:t>ＦＡ</w:t>
            </w:r>
            <w:r w:rsidRPr="00C402F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695903737"/>
              </w:rPr>
              <w:t>Ｘ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　社</w:t>
            </w:r>
          </w:p>
          <w:p w:rsidR="00E01311" w:rsidRDefault="00E01311" w:rsidP="00F94306">
            <w:pPr>
              <w:ind w:leftChars="-48" w:left="-101" w:rightChars="-54" w:right="-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8521" w:type="dxa"/>
            <w:gridSpan w:val="9"/>
            <w:tcBorders>
              <w:right w:val="single" w:sz="12" w:space="0" w:color="auto"/>
            </w:tcBorders>
          </w:tcPr>
          <w:p w:rsidR="00E01311" w:rsidRDefault="00E01311" w:rsidP="00F94306">
            <w:pPr>
              <w:widowControl/>
              <w:rPr>
                <w:rFonts w:ascii="ＭＳ ゴシック" w:eastAsia="ＭＳ ゴシック" w:hAnsi="ＭＳ ゴシック"/>
                <w:sz w:val="16"/>
              </w:rPr>
            </w:pPr>
          </w:p>
          <w:p w:rsidR="00E01311" w:rsidRDefault="00E01311" w:rsidP="00F94306">
            <w:pPr>
              <w:widowControl/>
              <w:rPr>
                <w:rFonts w:ascii="ＭＳ ゴシック" w:eastAsia="ＭＳ ゴシック" w:hAnsi="ＭＳ ゴシック"/>
                <w:sz w:val="16"/>
              </w:rPr>
            </w:pPr>
          </w:p>
          <w:p w:rsidR="00E01311" w:rsidRDefault="00E01311" w:rsidP="00F94306">
            <w:pPr>
              <w:widowControl/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rightChars="-54" w:right="-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社技術・</w:t>
            </w:r>
          </w:p>
          <w:p w:rsidR="00E01311" w:rsidRDefault="00E01311" w:rsidP="00F94306">
            <w:pPr>
              <w:ind w:rightChars="-54" w:right="-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製品の特徴</w:t>
            </w:r>
          </w:p>
        </w:tc>
        <w:tc>
          <w:tcPr>
            <w:tcW w:w="8521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E01311" w:rsidRPr="00CC2B9B" w:rsidRDefault="00E01311" w:rsidP="00F9430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9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主要設備</w:t>
            </w:r>
          </w:p>
        </w:tc>
        <w:tc>
          <w:tcPr>
            <w:tcW w:w="337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設備名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0"/>
              </w:rPr>
              <w:t>メーカー・型式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台　数</w:t>
            </w: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1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2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4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5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ind w:rightChars="-54" w:right="-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6</w:t>
            </w:r>
          </w:p>
        </w:tc>
        <w:tc>
          <w:tcPr>
            <w:tcW w:w="3544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ind w:rightChars="-54" w:right="-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7</w:t>
            </w:r>
          </w:p>
        </w:tc>
        <w:tc>
          <w:tcPr>
            <w:tcW w:w="3544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1311" w:rsidRPr="00BC624C" w:rsidRDefault="00E01311" w:rsidP="00F94306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取引先</w:t>
            </w:r>
          </w:p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社）</w:t>
            </w: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:rsidR="00E01311" w:rsidRDefault="00E01311" w:rsidP="00F94306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311" w:rsidRPr="005D1DE2" w:rsidRDefault="00E01311" w:rsidP="00F94306">
            <w:pPr>
              <w:spacing w:line="0" w:lineRule="atLeast"/>
              <w:ind w:left="215" w:hangingChars="150" w:hanging="215"/>
              <w:rPr>
                <w:rFonts w:ascii="ＭＳ ゴシック" w:eastAsia="ＭＳ ゴシック" w:hAnsi="ＭＳ ゴシック"/>
                <w:color w:val="000000" w:themeColor="text1"/>
                <w:w w:val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ＴＨＫ</w:t>
            </w:r>
            <w:r w:rsidRPr="005D1DE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関連取引先（商社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含</w:t>
            </w:r>
            <w:r w:rsidRPr="005D1DE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）</w:t>
            </w:r>
          </w:p>
          <w:p w:rsidR="00E01311" w:rsidRPr="00976D4F" w:rsidRDefault="00E01311" w:rsidP="00F943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※主要取引先と</w:t>
            </w:r>
          </w:p>
          <w:p w:rsidR="00E01311" w:rsidRPr="00976D4F" w:rsidRDefault="00E01311" w:rsidP="00F943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重複する場合は</w:t>
            </w:r>
          </w:p>
          <w:p w:rsidR="00E01311" w:rsidRPr="005D1DE2" w:rsidRDefault="00E01311" w:rsidP="00F943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主要取引先を優先</w:t>
            </w: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:rsidR="00E01311" w:rsidRDefault="00E01311" w:rsidP="00F94306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311" w:rsidRDefault="00E01311" w:rsidP="00F94306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:rsidR="00E01311" w:rsidRDefault="00E01311" w:rsidP="00F94306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311" w:rsidRDefault="00E01311" w:rsidP="00F94306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認証取得</w:t>
            </w: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E01311" w:rsidRDefault="00E01311" w:rsidP="00F94306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E01311" w:rsidTr="00F943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1311" w:rsidRDefault="00E01311" w:rsidP="00F943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海外生産</w:t>
            </w:r>
          </w:p>
          <w:p w:rsidR="00E01311" w:rsidRDefault="00E01311" w:rsidP="00F943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拠　点</w:t>
            </w:r>
          </w:p>
        </w:tc>
        <w:tc>
          <w:tcPr>
            <w:tcW w:w="3662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01311" w:rsidRDefault="00E01311" w:rsidP="00F94306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名（地域）</w:t>
            </w:r>
          </w:p>
          <w:p w:rsidR="00E01311" w:rsidRDefault="00E01311" w:rsidP="00F94306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  <w:p w:rsidR="00E01311" w:rsidRPr="00F37081" w:rsidRDefault="00E01311" w:rsidP="00F94306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311" w:rsidRPr="00F37081" w:rsidRDefault="00E01311" w:rsidP="00F94306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輸出実績</w:t>
            </w:r>
          </w:p>
        </w:tc>
        <w:tc>
          <w:tcPr>
            <w:tcW w:w="347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1311" w:rsidRDefault="00E01311" w:rsidP="00F94306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名（地域）</w:t>
            </w:r>
          </w:p>
        </w:tc>
      </w:tr>
    </w:tbl>
    <w:p w:rsidR="00E01311" w:rsidRPr="009F4EEE" w:rsidRDefault="00E01311" w:rsidP="00E01311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72AD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＜担当者連絡先＞　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※</w:t>
      </w:r>
      <w:r>
        <w:rPr>
          <w:rFonts w:ascii="ＭＳ ゴシック" w:eastAsia="ＭＳ ゴシック" w:hAnsi="ＭＳ ゴシック" w:hint="eastAsia"/>
          <w:sz w:val="16"/>
          <w:szCs w:val="20"/>
        </w:rPr>
        <w:t>商談可否の連絡やエントリーシート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の修正対応等に関して</w:t>
      </w:r>
      <w:r>
        <w:rPr>
          <w:rFonts w:ascii="ＭＳ ゴシック" w:eastAsia="ＭＳ ゴシック" w:hAnsi="ＭＳ ゴシック" w:hint="eastAsia"/>
          <w:sz w:val="16"/>
          <w:szCs w:val="20"/>
        </w:rPr>
        <w:t>ご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担当者様</w:t>
      </w:r>
      <w:r>
        <w:rPr>
          <w:rFonts w:ascii="ＭＳ ゴシック" w:eastAsia="ＭＳ ゴシック" w:hAnsi="ＭＳ ゴシック" w:hint="eastAsia"/>
          <w:sz w:val="16"/>
          <w:szCs w:val="20"/>
        </w:rPr>
        <w:t>へ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ご連絡いたします。</w:t>
      </w:r>
    </w:p>
    <w:tbl>
      <w:tblPr>
        <w:tblW w:w="98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3334"/>
        <w:gridCol w:w="1423"/>
        <w:gridCol w:w="3710"/>
      </w:tblGrid>
      <w:tr w:rsidR="00E01311" w:rsidTr="00F94306">
        <w:trPr>
          <w:cantSplit/>
          <w:trHeight w:val="410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01311" w:rsidRDefault="00E01311" w:rsidP="00F94306">
            <w:pPr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所　属</w:t>
            </w:r>
          </w:p>
          <w:p w:rsidR="00E01311" w:rsidRPr="009F4EEE" w:rsidRDefault="00E01311" w:rsidP="00F94306">
            <w:pPr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33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11" w:rsidRDefault="00E01311" w:rsidP="00F94306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E01311" w:rsidRPr="00F72AD1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PMingLiU" w:hAnsi="ＭＳ ゴシック"/>
                <w:lang w:eastAsia="zh-TW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311" w:rsidRPr="00F72AD1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氏　名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widowControl/>
              <w:jc w:val="left"/>
              <w:rPr>
                <w:rFonts w:ascii="ＭＳ ゴシック" w:eastAsia="PMingLiU" w:hAnsi="ＭＳ ゴシック"/>
                <w:lang w:eastAsia="zh-TW"/>
              </w:rPr>
            </w:pPr>
          </w:p>
          <w:p w:rsidR="00E01311" w:rsidRPr="00F72AD1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PMingLiU" w:hAnsi="ＭＳ ゴシック"/>
                <w:lang w:eastAsia="zh-TW"/>
              </w:rPr>
            </w:pPr>
          </w:p>
        </w:tc>
      </w:tr>
      <w:tr w:rsidR="00E01311" w:rsidTr="00F94306">
        <w:trPr>
          <w:cantSplit/>
          <w:trHeight w:val="468"/>
        </w:trPr>
        <w:tc>
          <w:tcPr>
            <w:tcW w:w="13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01311" w:rsidRPr="009F4EEE" w:rsidRDefault="00E01311" w:rsidP="00F94306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F4EEE">
              <w:rPr>
                <w:rFonts w:asciiTheme="majorEastAsia" w:eastAsiaTheme="majorEastAsia" w:hAnsiTheme="majorEastAsia" w:hint="eastAsia"/>
              </w:rPr>
              <w:t>ＴＥＬ</w:t>
            </w:r>
          </w:p>
          <w:p w:rsidR="00E01311" w:rsidRPr="009F4EEE" w:rsidRDefault="00E01311" w:rsidP="00F94306">
            <w:pPr>
              <w:spacing w:line="0" w:lineRule="atLeast"/>
              <w:jc w:val="center"/>
              <w:rPr>
                <w:rFonts w:ascii="ＭＳ ゴシック" w:eastAsia="PMingLiU" w:hAnsi="ＭＳ ゴシック"/>
                <w:lang w:eastAsia="zh-TW"/>
              </w:rPr>
            </w:pPr>
            <w:r w:rsidRPr="009F4EEE">
              <w:rPr>
                <w:rFonts w:asciiTheme="majorEastAsia" w:eastAsiaTheme="majorEastAsia" w:hAnsiTheme="majorEastAsia" w:hint="eastAsia"/>
              </w:rPr>
              <w:t>（直通）</w:t>
            </w:r>
          </w:p>
        </w:tc>
        <w:tc>
          <w:tcPr>
            <w:tcW w:w="333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</w:p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1311" w:rsidRDefault="00E01311" w:rsidP="00F94306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:rsidR="00E01311" w:rsidRDefault="00E01311" w:rsidP="00F943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01311" w:rsidRDefault="00E01311" w:rsidP="00E01311">
      <w:pPr>
        <w:spacing w:line="320" w:lineRule="exact"/>
        <w:ind w:right="1804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:rsidR="00E01311" w:rsidRDefault="00E01311" w:rsidP="00E0131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:rsidR="00E01311" w:rsidRPr="008A1E0D" w:rsidRDefault="00E01311" w:rsidP="00E01311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24"/>
        </w:rPr>
      </w:pPr>
      <w:r w:rsidRPr="008A1E0D">
        <w:rPr>
          <w:rFonts w:ascii="ＭＳ ゴシック" w:eastAsia="ＭＳ ゴシック" w:hAnsi="ＭＳ ゴシック" w:hint="eastAsia"/>
          <w:b/>
          <w:sz w:val="32"/>
          <w:szCs w:val="24"/>
        </w:rPr>
        <w:t>商　談　シ　ー　ト</w:t>
      </w:r>
    </w:p>
    <w:p w:rsidR="00E01311" w:rsidRPr="00FA7052" w:rsidRDefault="00E01311" w:rsidP="00E01311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tbl>
      <w:tblPr>
        <w:tblW w:w="98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1"/>
        <w:gridCol w:w="1778"/>
        <w:gridCol w:w="6687"/>
      </w:tblGrid>
      <w:tr w:rsidR="00E01311" w:rsidRPr="007B7D36" w:rsidTr="00F94306">
        <w:trPr>
          <w:cantSplit/>
          <w:trHeight w:val="444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01311" w:rsidRPr="007B7D36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テーマNo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　　　　）</w:t>
            </w:r>
          </w:p>
        </w:tc>
        <w:tc>
          <w:tcPr>
            <w:tcW w:w="668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01311" w:rsidRPr="007B7D36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←別紙提案テーマ（ニーズ）一覧の対応する番号を記入ください</w:t>
            </w:r>
          </w:p>
        </w:tc>
      </w:tr>
      <w:tr w:rsidR="00E01311" w:rsidRPr="007B7D36" w:rsidTr="00F94306">
        <w:trPr>
          <w:cantSplit/>
          <w:trHeight w:val="2084"/>
        </w:trPr>
        <w:tc>
          <w:tcPr>
            <w:tcW w:w="1341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01311" w:rsidRPr="007B7D36" w:rsidRDefault="00E01311" w:rsidP="00F94306">
            <w:pPr>
              <w:jc w:val="center"/>
              <w:rPr>
                <w:rFonts w:asciiTheme="majorEastAsia" w:eastAsiaTheme="majorEastAsia" w:hAnsiTheme="majorEastAsia"/>
              </w:rPr>
            </w:pPr>
            <w:r w:rsidRPr="007B7D36">
              <w:rPr>
                <w:rFonts w:asciiTheme="majorEastAsia" w:eastAsiaTheme="majorEastAsia" w:hAnsiTheme="majorEastAsia" w:hint="eastAsia"/>
              </w:rPr>
              <w:t>商談</w:t>
            </w:r>
          </w:p>
          <w:p w:rsidR="00E01311" w:rsidRDefault="00E01311" w:rsidP="00F94306">
            <w:pPr>
              <w:jc w:val="center"/>
              <w:rPr>
                <w:rFonts w:asciiTheme="majorEastAsia" w:eastAsiaTheme="majorEastAsia" w:hAnsiTheme="majorEastAsia"/>
              </w:rPr>
            </w:pPr>
            <w:r w:rsidRPr="007B7D36">
              <w:rPr>
                <w:rFonts w:asciiTheme="majorEastAsia" w:eastAsiaTheme="majorEastAsia" w:hAnsiTheme="majorEastAsia" w:hint="eastAsia"/>
              </w:rPr>
              <w:t>カテゴリ</w:t>
            </w:r>
          </w:p>
          <w:p w:rsidR="00E01311" w:rsidRPr="007B7D36" w:rsidRDefault="00E01311" w:rsidP="00F94306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該当するものに〇</w:t>
            </w:r>
          </w:p>
        </w:tc>
        <w:tc>
          <w:tcPr>
            <w:tcW w:w="8465" w:type="dxa"/>
            <w:gridSpan w:val="2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①販売したい（製品、商材）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②購入したい（同左）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E01311" w:rsidRPr="007B7D36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③受託したい（業務：設計、製造、品証、サービス、その他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④委託したい（同左）</w:t>
            </w:r>
          </w:p>
          <w:p w:rsidR="00E01311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⑤共同開発した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⑥情報交換したい（製品、技術）</w:t>
            </w:r>
          </w:p>
          <w:p w:rsidR="00E01311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⑦技術ノウハウを求めたい（</w:t>
            </w:r>
            <w:r>
              <w:rPr>
                <w:rFonts w:asciiTheme="majorEastAsia" w:eastAsiaTheme="majorEastAsia" w:hAnsiTheme="majorEastAsia" w:hint="eastAsia"/>
              </w:rPr>
              <w:t>設計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技術、製造技術　など）</w:t>
            </w:r>
          </w:p>
          <w:p w:rsidR="00E01311" w:rsidRPr="007B7D36" w:rsidRDefault="00E01311" w:rsidP="00F943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⑧その他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　　　）</w:t>
            </w:r>
          </w:p>
        </w:tc>
      </w:tr>
      <w:tr w:rsidR="00E01311" w:rsidTr="00F94306">
        <w:trPr>
          <w:cantSplit/>
          <w:trHeight w:val="4231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01311" w:rsidRDefault="00E01311" w:rsidP="00F943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／</w:t>
            </w:r>
          </w:p>
          <w:p w:rsidR="00E01311" w:rsidRDefault="00E01311" w:rsidP="00F94306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商談内容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01311" w:rsidRPr="009F4EEE" w:rsidRDefault="00E01311" w:rsidP="00F94306">
            <w:pPr>
              <w:jc w:val="left"/>
              <w:rPr>
                <w:rFonts w:ascii="ＭＳ ゴシック" w:eastAsia="PMingLiU" w:hAnsi="ＭＳ ゴシック"/>
                <w:sz w:val="18"/>
                <w:lang w:eastAsia="zh-TW"/>
              </w:rPr>
            </w:pPr>
            <w:r>
              <w:rPr>
                <w:rFonts w:asciiTheme="minorEastAsia" w:hAnsiTheme="minorEastAsia" w:hint="eastAsia"/>
                <w:sz w:val="18"/>
              </w:rPr>
              <w:t>画像・図などを用い、提案について具体的に説明してください</w:t>
            </w: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F72AD1" w:rsidRDefault="00E01311" w:rsidP="00F94306">
            <w:pPr>
              <w:rPr>
                <w:rFonts w:ascii="ＭＳ ゴシック" w:eastAsia="PMingLiU" w:hAnsi="ＭＳ ゴシック"/>
                <w:lang w:eastAsia="zh-TW"/>
              </w:rPr>
            </w:pPr>
          </w:p>
        </w:tc>
      </w:tr>
      <w:tr w:rsidR="00E01311" w:rsidTr="00F94306">
        <w:trPr>
          <w:cantSplit/>
          <w:trHeight w:val="754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01311" w:rsidRDefault="00E01311" w:rsidP="00F943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ールス</w:t>
            </w:r>
          </w:p>
          <w:p w:rsidR="00E01311" w:rsidRDefault="00E01311" w:rsidP="00F943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</w:t>
            </w:r>
          </w:p>
          <w:p w:rsidR="00E01311" w:rsidRDefault="00E01311" w:rsidP="00F94306">
            <w:pPr>
              <w:spacing w:line="0" w:lineRule="atLeast"/>
              <w:ind w:firstLineChars="50" w:firstLine="70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製造可能な</w:t>
            </w:r>
          </w:p>
          <w:p w:rsidR="00E01311" w:rsidRDefault="00E01311" w:rsidP="00F943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精度/材質等）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01311" w:rsidRPr="00CA2734" w:rsidRDefault="00E01311" w:rsidP="00F94306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  <w:p w:rsidR="00E01311" w:rsidRPr="00CA2734" w:rsidRDefault="00E01311" w:rsidP="00F94306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E01311" w:rsidTr="00F94306">
        <w:trPr>
          <w:cantSplit/>
          <w:trHeight w:val="695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01311" w:rsidRPr="001B2CD2" w:rsidRDefault="00E01311" w:rsidP="00F94306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B2CD2">
              <w:rPr>
                <w:rFonts w:ascii="ＭＳ ゴシック" w:eastAsia="ＭＳ ゴシック" w:hAnsi="ＭＳ ゴシック" w:hint="eastAsia"/>
                <w:w w:val="80"/>
                <w:sz w:val="20"/>
              </w:rPr>
              <w:t>問題点（課題）と対応方法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01311" w:rsidRPr="00CA2734" w:rsidRDefault="00E01311" w:rsidP="00F94306">
            <w:pPr>
              <w:jc w:val="left"/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E01311" w:rsidTr="00F94306">
        <w:trPr>
          <w:cantSplit/>
          <w:trHeight w:val="889"/>
        </w:trPr>
        <w:tc>
          <w:tcPr>
            <w:tcW w:w="134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01311" w:rsidRDefault="00E01311" w:rsidP="00F94306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開発進度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1年2月現在</w:t>
            </w:r>
          </w:p>
          <w:p w:rsidR="00E01311" w:rsidRDefault="00E01311" w:rsidP="00F943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アイデア段階　□　試作/実験段階　□　開発完了段階　□　製品化完了段階</w:t>
            </w:r>
          </w:p>
        </w:tc>
      </w:tr>
    </w:tbl>
    <w:p w:rsidR="00E01311" w:rsidRDefault="00E01311" w:rsidP="00E013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FF40C2" wp14:editId="476429B1">
                <wp:simplePos x="0" y="0"/>
                <wp:positionH relativeFrom="column">
                  <wp:posOffset>8832</wp:posOffset>
                </wp:positionH>
                <wp:positionV relativeFrom="paragraph">
                  <wp:posOffset>205220</wp:posOffset>
                </wp:positionV>
                <wp:extent cx="6192982" cy="1766455"/>
                <wp:effectExtent l="0" t="0" r="17780" b="2476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2982" cy="1766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8BBCE" id="正方形/長方形 8" o:spid="_x0000_s1026" style="position:absolute;left:0;text-align:left;margin-left:.7pt;margin-top:16.15pt;width:487.65pt;height:13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" filled="f">
                <v:textbox inset="5.85pt,.7pt,5.85pt,.7pt"/>
              </v:rect>
            </w:pict>
          </mc:Fallback>
        </mc:AlternateContent>
      </w:r>
    </w:p>
    <w:p w:rsidR="00126FE4" w:rsidRPr="00126FE4" w:rsidRDefault="00126FE4" w:rsidP="00126FE4">
      <w:pPr>
        <w:ind w:firstLineChars="200" w:firstLine="562"/>
        <w:jc w:val="center"/>
        <w:rPr>
          <w:b/>
          <w:sz w:val="28"/>
          <w:szCs w:val="24"/>
          <w:u w:val="single"/>
        </w:rPr>
      </w:pPr>
      <w:r w:rsidRPr="00126FE4">
        <w:rPr>
          <w:rFonts w:hint="eastAsia"/>
          <w:b/>
          <w:sz w:val="28"/>
          <w:szCs w:val="24"/>
          <w:u w:val="single"/>
        </w:rPr>
        <w:t>※　ご提出の際にこの欄は削除してください　※</w:t>
      </w:r>
    </w:p>
    <w:p w:rsidR="00126FE4" w:rsidRDefault="00E01311" w:rsidP="00E01311">
      <w:pPr>
        <w:jc w:val="center"/>
        <w:rPr>
          <w:b/>
          <w:sz w:val="24"/>
          <w:szCs w:val="24"/>
        </w:rPr>
      </w:pPr>
      <w:r w:rsidRPr="00F72AD1">
        <w:rPr>
          <w:rFonts w:hint="eastAsia"/>
          <w:b/>
          <w:sz w:val="24"/>
          <w:szCs w:val="24"/>
        </w:rPr>
        <w:t>【提出・問合先】</w:t>
      </w:r>
    </w:p>
    <w:p w:rsidR="00E01311" w:rsidRPr="000A02E0" w:rsidRDefault="00E01311" w:rsidP="00E01311">
      <w:pPr>
        <w:jc w:val="center"/>
        <w:rPr>
          <w:b/>
          <w:sz w:val="24"/>
          <w:szCs w:val="24"/>
        </w:rPr>
      </w:pPr>
      <w:r w:rsidRPr="00494583">
        <w:rPr>
          <w:rFonts w:hint="eastAsia"/>
          <w:color w:val="000000"/>
          <w:sz w:val="24"/>
          <w:szCs w:val="24"/>
        </w:rPr>
        <w:t>「</w:t>
      </w:r>
      <w:r w:rsidRPr="00494583">
        <w:rPr>
          <w:color w:val="000000"/>
          <w:sz w:val="24"/>
          <w:szCs w:val="24"/>
        </w:rPr>
        <w:t>三遠</w:t>
      </w:r>
      <w:r w:rsidRPr="00494583">
        <w:rPr>
          <w:rFonts w:hint="eastAsia"/>
          <w:color w:val="000000"/>
          <w:sz w:val="24"/>
          <w:szCs w:val="24"/>
        </w:rPr>
        <w:t>南</w:t>
      </w:r>
      <w:r w:rsidRPr="00494583">
        <w:rPr>
          <w:color w:val="000000"/>
          <w:sz w:val="24"/>
          <w:szCs w:val="24"/>
        </w:rPr>
        <w:t>信</w:t>
      </w:r>
      <w:r w:rsidRPr="00494583">
        <w:rPr>
          <w:rFonts w:hint="eastAsia"/>
          <w:color w:val="000000"/>
          <w:sz w:val="24"/>
          <w:szCs w:val="24"/>
        </w:rPr>
        <w:t>地域</w:t>
      </w:r>
      <w:r w:rsidRPr="00494583">
        <w:rPr>
          <w:color w:val="000000"/>
          <w:sz w:val="24"/>
          <w:szCs w:val="24"/>
        </w:rPr>
        <w:t xml:space="preserve">　新技術・新工法商談会</w:t>
      </w:r>
      <w:r>
        <w:rPr>
          <w:rFonts w:hint="eastAsia"/>
          <w:color w:val="000000"/>
          <w:sz w:val="24"/>
          <w:szCs w:val="24"/>
        </w:rPr>
        <w:t>w</w:t>
      </w:r>
      <w:r>
        <w:rPr>
          <w:color w:val="000000"/>
          <w:sz w:val="24"/>
          <w:szCs w:val="24"/>
        </w:rPr>
        <w:t>ith THK</w:t>
      </w:r>
      <w:r w:rsidRPr="00494583">
        <w:rPr>
          <w:rFonts w:hint="eastAsia"/>
          <w:color w:val="000000"/>
          <w:sz w:val="24"/>
          <w:szCs w:val="24"/>
        </w:rPr>
        <w:t>」</w:t>
      </w:r>
      <w:r w:rsidRPr="00494583">
        <w:rPr>
          <w:color w:val="000000"/>
          <w:sz w:val="24"/>
          <w:szCs w:val="24"/>
        </w:rPr>
        <w:t>事務局</w:t>
      </w:r>
    </w:p>
    <w:p w:rsidR="00E01311" w:rsidRPr="00494583" w:rsidRDefault="00E01311" w:rsidP="00E01311">
      <w:pPr>
        <w:spacing w:line="0" w:lineRule="atLeast"/>
        <w:jc w:val="center"/>
        <w:rPr>
          <w:color w:val="000000"/>
          <w:sz w:val="24"/>
          <w:szCs w:val="24"/>
        </w:rPr>
      </w:pPr>
      <w:r w:rsidRPr="00494583">
        <w:rPr>
          <w:rFonts w:hint="eastAsia"/>
          <w:color w:val="000000"/>
          <w:sz w:val="24"/>
          <w:szCs w:val="24"/>
        </w:rPr>
        <w:t>浜松商工会議所</w:t>
      </w:r>
      <w:r w:rsidRPr="00494583">
        <w:rPr>
          <w:color w:val="000000"/>
          <w:sz w:val="24"/>
          <w:szCs w:val="24"/>
        </w:rPr>
        <w:t xml:space="preserve">　</w:t>
      </w:r>
      <w:r w:rsidRPr="00494583">
        <w:rPr>
          <w:rFonts w:hint="eastAsia"/>
          <w:color w:val="000000"/>
          <w:sz w:val="24"/>
          <w:szCs w:val="24"/>
        </w:rPr>
        <w:t>産業振興部</w:t>
      </w:r>
      <w:r w:rsidRPr="00494583">
        <w:rPr>
          <w:color w:val="000000"/>
          <w:sz w:val="24"/>
          <w:szCs w:val="24"/>
        </w:rPr>
        <w:t xml:space="preserve">　工業振興課　</w:t>
      </w:r>
      <w:r w:rsidRPr="000A02E0">
        <w:rPr>
          <w:rFonts w:hint="eastAsia"/>
          <w:color w:val="000000"/>
          <w:sz w:val="24"/>
          <w:szCs w:val="24"/>
          <w:u w:val="single"/>
        </w:rPr>
        <w:t>古田</w:t>
      </w:r>
      <w:r>
        <w:rPr>
          <w:color w:val="000000"/>
          <w:sz w:val="24"/>
          <w:szCs w:val="24"/>
        </w:rPr>
        <w:t>・</w:t>
      </w:r>
      <w:r>
        <w:rPr>
          <w:rFonts w:hint="eastAsia"/>
          <w:color w:val="000000"/>
          <w:sz w:val="24"/>
          <w:szCs w:val="24"/>
        </w:rPr>
        <w:t>髙木</w:t>
      </w:r>
    </w:p>
    <w:p w:rsidR="00E01311" w:rsidRDefault="00E01311" w:rsidP="00E01311">
      <w:pPr>
        <w:spacing w:line="0" w:lineRule="atLeast"/>
        <w:jc w:val="center"/>
        <w:rPr>
          <w:color w:val="000000"/>
          <w:sz w:val="24"/>
          <w:szCs w:val="24"/>
        </w:rPr>
      </w:pPr>
      <w:r w:rsidRPr="00494583">
        <w:rPr>
          <w:color w:val="000000"/>
          <w:sz w:val="24"/>
          <w:szCs w:val="24"/>
        </w:rPr>
        <w:t>TEL</w:t>
      </w:r>
      <w:r w:rsidRPr="00494583">
        <w:rPr>
          <w:color w:val="000000"/>
          <w:sz w:val="24"/>
          <w:szCs w:val="24"/>
        </w:rPr>
        <w:t>：</w:t>
      </w:r>
      <w:r w:rsidRPr="00494583">
        <w:rPr>
          <w:color w:val="000000"/>
          <w:sz w:val="24"/>
          <w:szCs w:val="24"/>
        </w:rPr>
        <w:t>053-452-111</w:t>
      </w:r>
      <w:r>
        <w:rPr>
          <w:rFonts w:hint="eastAsia"/>
          <w:color w:val="000000"/>
          <w:sz w:val="24"/>
          <w:szCs w:val="24"/>
        </w:rPr>
        <w:t>6</w:t>
      </w:r>
      <w:r>
        <w:rPr>
          <w:rFonts w:hint="eastAsia"/>
          <w:color w:val="000000"/>
          <w:sz w:val="24"/>
          <w:szCs w:val="24"/>
        </w:rPr>
        <w:t xml:space="preserve">　　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494583">
        <w:rPr>
          <w:color w:val="000000"/>
          <w:sz w:val="24"/>
          <w:szCs w:val="24"/>
        </w:rPr>
        <w:t>FAX</w:t>
      </w:r>
      <w:r w:rsidRPr="00494583">
        <w:rPr>
          <w:color w:val="000000"/>
          <w:sz w:val="24"/>
          <w:szCs w:val="24"/>
        </w:rPr>
        <w:t>：</w:t>
      </w:r>
      <w:r w:rsidRPr="00494583">
        <w:rPr>
          <w:color w:val="000000"/>
          <w:sz w:val="24"/>
          <w:szCs w:val="24"/>
        </w:rPr>
        <w:t>053-459-3535</w:t>
      </w:r>
    </w:p>
    <w:p w:rsidR="00E01311" w:rsidRPr="00CC3D97" w:rsidRDefault="00E01311" w:rsidP="00E01311">
      <w:pPr>
        <w:spacing w:line="0" w:lineRule="atLeast"/>
        <w:jc w:val="center"/>
        <w:rPr>
          <w:rFonts w:asciiTheme="majorEastAsia" w:eastAsiaTheme="majorEastAsia" w:hAnsiTheme="majorEastAsia"/>
          <w:color w:val="000000"/>
          <w:sz w:val="32"/>
          <w:szCs w:val="24"/>
          <w:u w:val="single"/>
        </w:rPr>
      </w:pPr>
      <w:r w:rsidRPr="00CC3D97">
        <w:rPr>
          <w:rFonts w:asciiTheme="majorEastAsia" w:eastAsiaTheme="majorEastAsia" w:hAnsiTheme="majorEastAsia" w:hint="eastAsia"/>
          <w:color w:val="000000"/>
          <w:sz w:val="32"/>
          <w:szCs w:val="24"/>
          <w:u w:val="single"/>
        </w:rPr>
        <w:t>▶E-mail</w:t>
      </w:r>
      <w:r w:rsidRPr="00CC3D97">
        <w:rPr>
          <w:rFonts w:asciiTheme="majorEastAsia" w:eastAsiaTheme="majorEastAsia" w:hAnsiTheme="majorEastAsia"/>
          <w:color w:val="000000"/>
          <w:sz w:val="32"/>
          <w:szCs w:val="24"/>
          <w:u w:val="single"/>
        </w:rPr>
        <w:t>：</w:t>
      </w:r>
      <w:r w:rsidRPr="00CC3D97">
        <w:rPr>
          <w:rFonts w:asciiTheme="majorEastAsia" w:eastAsiaTheme="majorEastAsia" w:hAnsiTheme="majorEastAsia" w:hint="eastAsia"/>
          <w:color w:val="000000"/>
          <w:sz w:val="32"/>
          <w:szCs w:val="24"/>
          <w:u w:val="single"/>
        </w:rPr>
        <w:t>kogyo@hamamatsu-cci.or.jp</w:t>
      </w:r>
    </w:p>
    <w:p w:rsidR="00126FE4" w:rsidRDefault="00126FE4" w:rsidP="00126FE4">
      <w:pPr>
        <w:rPr>
          <w:sz w:val="20"/>
          <w:szCs w:val="20"/>
        </w:rPr>
      </w:pPr>
    </w:p>
    <w:p w:rsidR="00E01311" w:rsidRDefault="00E01311" w:rsidP="00E01311">
      <w:pPr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ご記入いただいた内容は、当事業の参加者把握に利用するほか、事務連絡や情報提供のために利用する</w:t>
      </w:r>
    </w:p>
    <w:p w:rsidR="00E01311" w:rsidRDefault="00E01311" w:rsidP="00E01311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ことがありますが、第三者に公開するものではありません。</w:t>
      </w:r>
    </w:p>
    <w:p w:rsidR="00BC624C" w:rsidRDefault="00BC624C" w:rsidP="00BC624C">
      <w:pPr>
        <w:spacing w:line="320" w:lineRule="exact"/>
        <w:rPr>
          <w:rFonts w:ascii="HG創英角ｺﾞｼｯｸUB" w:eastAsia="HG創英角ｺﾞｼｯｸUB" w:hAnsi="HG創英角ｺﾞｼｯｸUB"/>
          <w:b/>
          <w:sz w:val="32"/>
          <w:szCs w:val="26"/>
          <w:u w:val="single"/>
        </w:rPr>
      </w:pPr>
    </w:p>
    <w:p w:rsidR="00BC624C" w:rsidRPr="008A4040" w:rsidRDefault="00BC624C" w:rsidP="00BC624C">
      <w:pPr>
        <w:spacing w:line="320" w:lineRule="exact"/>
        <w:jc w:val="center"/>
        <w:rPr>
          <w:rFonts w:ascii="HG創英角ｺﾞｼｯｸUB" w:eastAsia="HG創英角ｺﾞｼｯｸUB" w:hAnsi="HG創英角ｺﾞｼｯｸUB"/>
          <w:w w:val="90"/>
          <w:sz w:val="32"/>
          <w:szCs w:val="26"/>
        </w:rPr>
      </w:pPr>
      <w:r w:rsidRPr="008A4040"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 xml:space="preserve">三遠南信地域 新技術・新工法商談会 </w:t>
      </w:r>
      <w:r w:rsidR="00E01311" w:rsidRPr="008A1E0D">
        <w:rPr>
          <w:rFonts w:ascii="HG創英角ｺﾞｼｯｸUB" w:eastAsia="HG創英角ｺﾞｼｯｸUB" w:hAnsi="HG創英角ｺﾞｼｯｸUB" w:hint="eastAsia"/>
          <w:w w:val="90"/>
          <w:sz w:val="24"/>
          <w:szCs w:val="26"/>
        </w:rPr>
        <w:t>ｗｉｔｈ</w:t>
      </w:r>
      <w:r w:rsidR="00E01311" w:rsidRPr="008A4040"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 xml:space="preserve"> </w:t>
      </w:r>
      <w:r w:rsidR="00E01311">
        <w:rPr>
          <w:rFonts w:ascii="HG創英角ｺﾞｼｯｸUB" w:eastAsia="HG創英角ｺﾞｼｯｸUB" w:hAnsi="HG創英角ｺﾞｼｯｸUB" w:hint="eastAsia"/>
          <w:w w:val="90"/>
          <w:sz w:val="32"/>
          <w:szCs w:val="26"/>
        </w:rPr>
        <w:t>ＴＨＫ</w:t>
      </w:r>
    </w:p>
    <w:p w:rsidR="00BC624C" w:rsidRPr="002455AF" w:rsidRDefault="00BC624C" w:rsidP="00BC624C">
      <w:pPr>
        <w:spacing w:line="320" w:lineRule="exact"/>
        <w:jc w:val="center"/>
        <w:rPr>
          <w:rFonts w:ascii="HG創英角ｺﾞｼｯｸUB" w:eastAsia="HG創英角ｺﾞｼｯｸUB" w:hAnsi="HG創英角ｺﾞｼｯｸUB"/>
          <w:sz w:val="26"/>
          <w:szCs w:val="26"/>
        </w:rPr>
      </w:pPr>
      <w:r w:rsidRPr="008A4040">
        <w:rPr>
          <w:rFonts w:ascii="HG創英角ｺﾞｼｯｸUB" w:eastAsia="HG創英角ｺﾞｼｯｸUB" w:hAnsi="HG創英角ｺﾞｼｯｸUB" w:hint="eastAsia"/>
          <w:sz w:val="32"/>
          <w:szCs w:val="26"/>
        </w:rPr>
        <w:t xml:space="preserve"> エントリーシー</w:t>
      </w:r>
      <w:r w:rsidR="00E01311">
        <w:rPr>
          <w:rFonts w:ascii="HG創英角ｺﾞｼｯｸUB" w:eastAsia="HG創英角ｺﾞｼｯｸUB" w:hAnsi="HG創英角ｺﾞｼｯｸUB" w:hint="eastAsia"/>
          <w:sz w:val="32"/>
          <w:szCs w:val="26"/>
        </w:rPr>
        <w:t xml:space="preserve">ト　</w:t>
      </w:r>
      <w:r w:rsidR="00E01311" w:rsidRPr="002455AF">
        <w:rPr>
          <w:rFonts w:ascii="HG創英角ｺﾞｼｯｸUB" w:eastAsia="HG創英角ｺﾞｼｯｸUB" w:hAnsi="HG創英角ｺﾞｼｯｸUB" w:hint="eastAsia"/>
          <w:color w:val="FF0000"/>
          <w:sz w:val="32"/>
          <w:szCs w:val="26"/>
        </w:rPr>
        <w:t>（記入</w:t>
      </w:r>
      <w:r w:rsidR="00E01311">
        <w:rPr>
          <w:rFonts w:ascii="HG創英角ｺﾞｼｯｸUB" w:eastAsia="HG創英角ｺﾞｼｯｸUB" w:hAnsi="HG創英角ｺﾞｼｯｸUB" w:hint="eastAsia"/>
          <w:color w:val="FF0000"/>
          <w:sz w:val="32"/>
          <w:szCs w:val="26"/>
        </w:rPr>
        <w:t>見本</w:t>
      </w:r>
      <w:r w:rsidR="00E01311" w:rsidRPr="002455AF">
        <w:rPr>
          <w:rFonts w:ascii="HG創英角ｺﾞｼｯｸUB" w:eastAsia="HG創英角ｺﾞｼｯｸUB" w:hAnsi="HG創英角ｺﾞｼｯｸUB" w:hint="eastAsia"/>
          <w:color w:val="FF0000"/>
          <w:sz w:val="32"/>
          <w:szCs w:val="26"/>
        </w:rPr>
        <w:t>）</w:t>
      </w:r>
    </w:p>
    <w:p w:rsidR="00BC624C" w:rsidRPr="008A4040" w:rsidRDefault="00BC624C" w:rsidP="00BC624C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2"/>
          <w:szCs w:val="24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30318" wp14:editId="3ECA5F99">
                <wp:simplePos x="0" y="0"/>
                <wp:positionH relativeFrom="column">
                  <wp:posOffset>5212551</wp:posOffset>
                </wp:positionH>
                <wp:positionV relativeFrom="paragraph">
                  <wp:posOffset>316138</wp:posOffset>
                </wp:positionV>
                <wp:extent cx="1032552" cy="559942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52" cy="55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24C" w:rsidRPr="00BC624C" w:rsidRDefault="00BC624C" w:rsidP="00BC624C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 w:rsidRPr="00BC624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記入</w:t>
                            </w:r>
                          </w:p>
                          <w:p w:rsidR="00BC624C" w:rsidRPr="00BC624C" w:rsidRDefault="00BC624C" w:rsidP="00BC624C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30318" id="正方形/長方形 6" o:spid="_x0000_s1026" style="position:absolute;left:0;text-align:left;margin-left:410.45pt;margin-top:24.9pt;width:81.3pt;height:4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" filled="f" stroked="f" strokeweight="1pt">
                <v:textbox>
                  <w:txbxContent>
                    <w:p w:rsidR="00BC624C" w:rsidRPr="00BC624C" w:rsidRDefault="00BC624C" w:rsidP="00BC624C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 w:rsidRPr="00BC624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記入</w:t>
                      </w:r>
                    </w:p>
                    <w:p w:rsidR="00BC624C" w:rsidRPr="00BC624C" w:rsidRDefault="00BC624C" w:rsidP="00BC624C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しな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00532</wp:posOffset>
                </wp:positionH>
                <wp:positionV relativeFrom="paragraph">
                  <wp:posOffset>324949</wp:posOffset>
                </wp:positionV>
                <wp:extent cx="1032552" cy="559942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52" cy="55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24C" w:rsidRPr="00BC624C" w:rsidRDefault="00BC624C" w:rsidP="00BC624C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 w:rsidRPr="00BC624C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記入</w:t>
                            </w:r>
                          </w:p>
                          <w:p w:rsidR="00BC624C" w:rsidRPr="00BC624C" w:rsidRDefault="00BC624C" w:rsidP="00BC624C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</w:rPr>
                              <w:t>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299.25pt;margin-top:25.6pt;width:81.3pt;height:4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" filled="f" stroked="f" strokeweight="1pt">
                <v:textbox>
                  <w:txbxContent>
                    <w:p w:rsidR="00BC624C" w:rsidRPr="00BC624C" w:rsidRDefault="00BC624C" w:rsidP="00BC624C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 w:rsidRPr="00BC624C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記入</w:t>
                      </w:r>
                    </w:p>
                    <w:p w:rsidR="00BC624C" w:rsidRPr="00BC624C" w:rsidRDefault="00BC624C" w:rsidP="00BC624C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</w:rPr>
                        <w:t>しない</w:t>
                      </w:r>
                    </w:p>
                  </w:txbxContent>
                </v:textbox>
              </v:rect>
            </w:pict>
          </mc:Fallback>
        </mc:AlternateConten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実施日：202</w:t>
      </w:r>
      <w:r w:rsidR="00E0131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2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年</w:t>
      </w:r>
      <w:r w:rsidR="00E0131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3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月</w:t>
      </w:r>
      <w:r w:rsidR="00E01311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1</w:t>
      </w:r>
      <w:r w:rsidR="00542AED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7</w:t>
      </w:r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日（</w:t>
      </w:r>
      <w:r w:rsidR="00542AED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木</w:t>
      </w:r>
      <w:bookmarkStart w:id="0" w:name="_GoBack"/>
      <w:bookmarkEnd w:id="0"/>
      <w:r w:rsidRPr="008A4040">
        <w:rPr>
          <w:rFonts w:ascii="ＭＳ ゴシック" w:eastAsia="ＭＳ ゴシック" w:hAnsi="ＭＳ ゴシック" w:hint="eastAsia"/>
          <w:color w:val="000000" w:themeColor="text1"/>
          <w:sz w:val="22"/>
          <w:szCs w:val="24"/>
        </w:rPr>
        <w:t>）</w:t>
      </w:r>
    </w:p>
    <w:tbl>
      <w:tblPr>
        <w:tblpPr w:leftFromText="142" w:rightFromText="142" w:vertAnchor="page" w:horzAnchor="margin" w:tblpY="2116"/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3"/>
        <w:gridCol w:w="463"/>
        <w:gridCol w:w="2907"/>
        <w:gridCol w:w="256"/>
        <w:gridCol w:w="36"/>
        <w:gridCol w:w="1213"/>
        <w:gridCol w:w="174"/>
        <w:gridCol w:w="1014"/>
        <w:gridCol w:w="851"/>
        <w:gridCol w:w="1607"/>
      </w:tblGrid>
      <w:tr w:rsidR="00BC624C" w:rsidTr="00240D5D">
        <w:trPr>
          <w:trHeight w:hRule="exact" w:val="309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</w:tcPr>
          <w:p w:rsidR="00BC624C" w:rsidRPr="00CC3D97" w:rsidRDefault="00BC624C" w:rsidP="00240D5D">
            <w:pPr>
              <w:ind w:leftChars="-47" w:left="-49" w:rightChars="-54" w:right="-113" w:hangingChars="31" w:hanging="50"/>
              <w:jc w:val="center"/>
              <w:rPr>
                <w:rFonts w:ascii="ＭＳ ゴシック" w:eastAsia="ＭＳ ゴシック" w:hAnsi="ＭＳ ゴシック"/>
                <w:sz w:val="12"/>
                <w:lang w:eastAsia="zh-CN"/>
              </w:rPr>
            </w:pPr>
            <w:r w:rsidRPr="00CC3D97">
              <w:rPr>
                <w:rFonts w:ascii="ＭＳ ゴシック" w:eastAsia="ＭＳ ゴシック" w:hAnsi="ＭＳ ゴシック" w:hint="eastAsia"/>
                <w:sz w:val="16"/>
              </w:rPr>
              <w:t>フリガナ</w:t>
            </w:r>
          </w:p>
        </w:tc>
        <w:tc>
          <w:tcPr>
            <w:tcW w:w="3626" w:type="dxa"/>
            <w:gridSpan w:val="3"/>
            <w:tcBorders>
              <w:top w:val="single" w:sz="12" w:space="0" w:color="auto"/>
            </w:tcBorders>
          </w:tcPr>
          <w:p w:rsidR="00BC624C" w:rsidRPr="002455AF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  <w:sz w:val="12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  <w:sz w:val="12"/>
              </w:rPr>
              <w:t>＊＊コウギョウ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C624C" w:rsidRPr="00BC624C" w:rsidRDefault="00BC624C" w:rsidP="00240D5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商談No</w:t>
            </w:r>
          </w:p>
        </w:tc>
        <w:tc>
          <w:tcPr>
            <w:tcW w:w="11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商談</w:t>
            </w:r>
          </w:p>
          <w:p w:rsidR="00BC624C" w:rsidRPr="00BC624C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時間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624C" w:rsidRPr="00FE58B0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  <w:tr w:rsidR="00BC624C" w:rsidTr="00240D5D">
        <w:trPr>
          <w:trHeight w:val="612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BC624C" w:rsidRPr="008A3847" w:rsidRDefault="00BC624C" w:rsidP="00240D5D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  <w:kern w:val="0"/>
                <w:lang w:eastAsia="zh-CN"/>
              </w:rPr>
            </w:pPr>
            <w:r w:rsidRPr="00BC624C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844305920"/>
                <w:lang w:eastAsia="zh-CN"/>
              </w:rPr>
              <w:t>会社</w:t>
            </w:r>
            <w:r w:rsidRPr="00BC624C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305920"/>
                <w:lang w:eastAsia="zh-CN"/>
              </w:rPr>
              <w:t>名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</w:tcBorders>
            <w:vAlign w:val="center"/>
          </w:tcPr>
          <w:p w:rsidR="00BC624C" w:rsidRPr="002455AF" w:rsidRDefault="00BC624C" w:rsidP="00240D5D">
            <w:pPr>
              <w:pStyle w:val="a6"/>
              <w:rPr>
                <w:rFonts w:ascii="ＭＳ ゴシック" w:eastAsia="ＭＳ ゴシック" w:hAnsi="ＭＳ ゴシック"/>
                <w:color w:val="FF0000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〇〇工業（株）</w:t>
            </w:r>
          </w:p>
        </w:tc>
        <w:tc>
          <w:tcPr>
            <w:tcW w:w="1249" w:type="dxa"/>
            <w:gridSpan w:val="2"/>
            <w:vMerge/>
            <w:vAlign w:val="center"/>
          </w:tcPr>
          <w:p w:rsidR="00BC624C" w:rsidRDefault="00BC624C" w:rsidP="00240D5D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</w:p>
        </w:tc>
        <w:tc>
          <w:tcPr>
            <w:tcW w:w="11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C624C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24C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24C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</w:p>
        </w:tc>
      </w:tr>
      <w:tr w:rsidR="00BC624C" w:rsidTr="00240D5D">
        <w:trPr>
          <w:cantSplit/>
          <w:trHeight w:val="436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6" w:rightChars="-54" w:right="-113" w:hangingChars="31" w:hanging="93"/>
              <w:jc w:val="center"/>
              <w:rPr>
                <w:rFonts w:ascii="ＭＳ ゴシック" w:eastAsia="ＭＳ ゴシック" w:hAnsi="ＭＳ ゴシック"/>
              </w:rPr>
            </w:pPr>
            <w:r w:rsidRPr="00BC624C">
              <w:rPr>
                <w:rFonts w:ascii="ＭＳ ゴシック" w:eastAsia="ＭＳ ゴシック" w:hAnsi="ＭＳ ゴシック" w:hint="eastAsia"/>
                <w:spacing w:val="45"/>
                <w:kern w:val="0"/>
                <w:fitText w:val="840" w:id="-1844305919"/>
                <w:lang w:eastAsia="zh-TW"/>
              </w:rPr>
              <w:t>所在</w:t>
            </w:r>
            <w:r w:rsidRPr="00BC624C">
              <w:rPr>
                <w:rFonts w:ascii="ＭＳ ゴシック" w:eastAsia="ＭＳ ゴシック" w:hAnsi="ＭＳ ゴシック" w:hint="eastAsia"/>
                <w:spacing w:val="15"/>
                <w:kern w:val="0"/>
                <w:fitText w:val="840" w:id="-1844305919"/>
                <w:lang w:eastAsia="zh-TW"/>
              </w:rPr>
              <w:t>地</w:t>
            </w:r>
          </w:p>
        </w:tc>
        <w:tc>
          <w:tcPr>
            <w:tcW w:w="463" w:type="dxa"/>
            <w:tcBorders>
              <w:bottom w:val="nil"/>
              <w:right w:val="nil"/>
            </w:tcBorders>
            <w:vAlign w:val="center"/>
          </w:tcPr>
          <w:p w:rsidR="00BC624C" w:rsidRPr="002455AF" w:rsidRDefault="00BC624C" w:rsidP="00240D5D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  <w:lang w:eastAsia="zh-TW"/>
              </w:rPr>
              <w:t>〒</w:t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</w:tcBorders>
            <w:vAlign w:val="center"/>
          </w:tcPr>
          <w:p w:rsidR="00BC624C" w:rsidRPr="002455AF" w:rsidRDefault="00BC624C" w:rsidP="00240D5D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432-8501</w:t>
            </w:r>
          </w:p>
        </w:tc>
        <w:tc>
          <w:tcPr>
            <w:tcW w:w="1249" w:type="dxa"/>
            <w:gridSpan w:val="2"/>
            <w:tcBorders>
              <w:bottom w:val="nil"/>
            </w:tcBorders>
            <w:vAlign w:val="center"/>
          </w:tcPr>
          <w:p w:rsidR="00BC624C" w:rsidRDefault="00BC624C" w:rsidP="00240D5D">
            <w:pPr>
              <w:jc w:val="center"/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代表者名</w:t>
            </w:r>
          </w:p>
        </w:tc>
        <w:tc>
          <w:tcPr>
            <w:tcW w:w="3646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BC624C" w:rsidRPr="002455AF" w:rsidRDefault="00BC624C" w:rsidP="00BC624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浜松　太郎</w:t>
            </w:r>
          </w:p>
        </w:tc>
      </w:tr>
      <w:tr w:rsidR="00BC624C" w:rsidTr="00240D5D">
        <w:trPr>
          <w:cantSplit/>
          <w:trHeight w:val="436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26" w:type="dxa"/>
            <w:gridSpan w:val="3"/>
            <w:vMerge w:val="restart"/>
            <w:tcBorders>
              <w:top w:val="nil"/>
            </w:tcBorders>
          </w:tcPr>
          <w:p w:rsidR="00BC624C" w:rsidRPr="002455AF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color w:val="FF0000"/>
                <w:lang w:eastAsia="zh-TW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静岡県浜松市中区東伊場2-7-1</w:t>
            </w:r>
          </w:p>
        </w:tc>
        <w:tc>
          <w:tcPr>
            <w:tcW w:w="1249" w:type="dxa"/>
            <w:gridSpan w:val="2"/>
            <w:vAlign w:val="center"/>
          </w:tcPr>
          <w:p w:rsidR="00BC624C" w:rsidRDefault="00BC624C" w:rsidP="00240D5D">
            <w:pPr>
              <w:ind w:left="75"/>
              <w:jc w:val="center"/>
              <w:rPr>
                <w:rFonts w:ascii="ＭＳ ゴシック" w:eastAsia="ＭＳ ゴシック" w:hAnsi="ＭＳ ゴシック"/>
              </w:rPr>
            </w:pPr>
            <w:r w:rsidRPr="00BC624C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844305918"/>
              </w:rPr>
              <w:t xml:space="preserve">創　</w:t>
            </w:r>
            <w:r w:rsidRPr="00BC624C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305918"/>
              </w:rPr>
              <w:t>業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BC624C" w:rsidRPr="002455AF" w:rsidRDefault="00BC624C" w:rsidP="00BC624C">
            <w:pPr>
              <w:jc w:val="center"/>
              <w:rPr>
                <w:rFonts w:ascii="ＭＳ ゴシック" w:eastAsia="ＭＳ ゴシック" w:hAnsi="ＭＳ ゴシック"/>
                <w:color w:val="FF0000"/>
                <w:lang w:eastAsia="zh-TW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1893年4月</w:t>
            </w:r>
          </w:p>
        </w:tc>
      </w:tr>
      <w:tr w:rsidR="00BC624C" w:rsidTr="00240D5D">
        <w:trPr>
          <w:cantSplit/>
          <w:trHeight w:val="436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626" w:type="dxa"/>
            <w:gridSpan w:val="3"/>
            <w:vMerge/>
            <w:vAlign w:val="center"/>
          </w:tcPr>
          <w:p w:rsidR="00BC624C" w:rsidRPr="002455AF" w:rsidRDefault="00BC624C" w:rsidP="00240D5D">
            <w:pPr>
              <w:rPr>
                <w:rFonts w:ascii="ＭＳ ゴシック" w:eastAsia="ＭＳ ゴシック" w:hAnsi="ＭＳ ゴシック"/>
                <w:color w:val="FF0000"/>
                <w:lang w:eastAsia="zh-TW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BC624C" w:rsidRDefault="00BC624C" w:rsidP="00240D5D">
            <w:pPr>
              <w:ind w:left="75"/>
              <w:jc w:val="center"/>
              <w:rPr>
                <w:rFonts w:ascii="ＭＳ ゴシック" w:eastAsia="ＭＳ ゴシック" w:hAnsi="ＭＳ ゴシック"/>
              </w:rPr>
            </w:pPr>
            <w:r w:rsidRPr="00BC624C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844305917"/>
              </w:rPr>
              <w:t>資本</w:t>
            </w:r>
            <w:r w:rsidRPr="00BC624C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305917"/>
              </w:rPr>
              <w:t>金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BC624C" w:rsidRPr="002455AF" w:rsidRDefault="00BC624C" w:rsidP="00BC624C">
            <w:pPr>
              <w:jc w:val="center"/>
              <w:rPr>
                <w:rFonts w:ascii="ＭＳ ゴシック" w:eastAsia="ＭＳ ゴシック" w:hAnsi="ＭＳ ゴシック"/>
                <w:color w:val="FF0000"/>
                <w:lang w:eastAsia="zh-TW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100万円</w:t>
            </w:r>
          </w:p>
        </w:tc>
      </w:tr>
      <w:tr w:rsidR="00BC624C" w:rsidTr="00240D5D">
        <w:trPr>
          <w:cantSplit/>
          <w:trHeight w:val="454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="7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BC624C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844305916"/>
              </w:rPr>
              <w:t>ＵＲ</w:t>
            </w:r>
            <w:r w:rsidRPr="00BC624C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305916"/>
              </w:rPr>
              <w:t>Ｌ</w:t>
            </w:r>
          </w:p>
        </w:tc>
        <w:tc>
          <w:tcPr>
            <w:tcW w:w="3626" w:type="dxa"/>
            <w:gridSpan w:val="3"/>
            <w:vAlign w:val="center"/>
          </w:tcPr>
          <w:p w:rsidR="00BC624C" w:rsidRPr="002455AF" w:rsidRDefault="00542AED" w:rsidP="00240D5D">
            <w:pPr>
              <w:rPr>
                <w:rFonts w:ascii="ＭＳ ゴシック" w:eastAsia="ＭＳ ゴシック" w:hAnsi="ＭＳ ゴシック"/>
                <w:color w:val="FF0000"/>
              </w:rPr>
            </w:pPr>
            <w:hyperlink r:id="rId8" w:history="1">
              <w:r w:rsidR="00BC624C" w:rsidRPr="002455AF">
                <w:rPr>
                  <w:rStyle w:val="ab"/>
                  <w:rFonts w:ascii="ＭＳ ゴシック" w:eastAsia="ＭＳ ゴシック" w:hAnsi="ＭＳ ゴシック" w:hint="eastAsia"/>
                  <w:color w:val="FF0000"/>
                </w:rPr>
                <w:t>h</w:t>
              </w:r>
              <w:r w:rsidR="00BC624C" w:rsidRPr="002455AF">
                <w:rPr>
                  <w:rStyle w:val="ab"/>
                  <w:rFonts w:ascii="ＭＳ ゴシック" w:eastAsia="ＭＳ ゴシック" w:hAnsi="ＭＳ ゴシック"/>
                  <w:color w:val="FF0000"/>
                </w:rPr>
                <w:t>ttp://*******.com</w:t>
              </w:r>
            </w:hyperlink>
          </w:p>
        </w:tc>
        <w:tc>
          <w:tcPr>
            <w:tcW w:w="1249" w:type="dxa"/>
            <w:gridSpan w:val="2"/>
            <w:vAlign w:val="center"/>
          </w:tcPr>
          <w:p w:rsidR="00BC624C" w:rsidRDefault="00BC624C" w:rsidP="00240D5D">
            <w:pPr>
              <w:ind w:left="75"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BC624C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844305915"/>
                <w:lang w:eastAsia="zh-TW"/>
              </w:rPr>
              <w:t>従業</w:t>
            </w:r>
            <w:r w:rsidRPr="00BC624C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305915"/>
                <w:lang w:eastAsia="zh-TW"/>
              </w:rPr>
              <w:t>員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BC624C" w:rsidRPr="002455AF" w:rsidRDefault="00BC624C" w:rsidP="00BC624C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50人</w:t>
            </w:r>
          </w:p>
        </w:tc>
      </w:tr>
      <w:tr w:rsidR="00BC624C" w:rsidTr="00240D5D">
        <w:trPr>
          <w:cantSplit/>
          <w:trHeight w:val="436"/>
        </w:trPr>
        <w:tc>
          <w:tcPr>
            <w:tcW w:w="12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C624C" w:rsidRDefault="00BC624C" w:rsidP="00240D5D">
            <w:pPr>
              <w:ind w:leftChars="-47" w:left="-2" w:rightChars="-54" w:right="-113" w:hangingChars="31" w:hanging="97"/>
              <w:jc w:val="center"/>
              <w:rPr>
                <w:rFonts w:ascii="ＭＳ ゴシック" w:eastAsia="ＭＳ ゴシック" w:hAnsi="ＭＳ ゴシック"/>
              </w:rPr>
            </w:pPr>
            <w:r w:rsidRPr="00BC624C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844305914"/>
              </w:rPr>
              <w:t>ＴＥ</w:t>
            </w:r>
            <w:r w:rsidRPr="00BC624C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305914"/>
              </w:rPr>
              <w:t>Ｌ</w:t>
            </w:r>
          </w:p>
        </w:tc>
        <w:tc>
          <w:tcPr>
            <w:tcW w:w="3626" w:type="dxa"/>
            <w:gridSpan w:val="3"/>
            <w:vAlign w:val="center"/>
          </w:tcPr>
          <w:p w:rsidR="00BC624C" w:rsidRPr="002455AF" w:rsidRDefault="00BC624C" w:rsidP="00240D5D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0</w:t>
            </w:r>
            <w:r w:rsidRPr="002455AF">
              <w:rPr>
                <w:rFonts w:ascii="ＭＳ ゴシック" w:eastAsia="ＭＳ ゴシック" w:hAnsi="ＭＳ ゴシック"/>
                <w:color w:val="FF0000"/>
              </w:rPr>
              <w:t>53-XXX-XXXX</w:t>
            </w:r>
          </w:p>
        </w:tc>
        <w:tc>
          <w:tcPr>
            <w:tcW w:w="1249" w:type="dxa"/>
            <w:gridSpan w:val="2"/>
            <w:vAlign w:val="center"/>
          </w:tcPr>
          <w:p w:rsidR="00BC624C" w:rsidRDefault="00BC624C" w:rsidP="00240D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C624C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844305913"/>
              </w:rPr>
              <w:t>ＦＡ</w:t>
            </w:r>
            <w:r w:rsidRPr="00BC624C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844305913"/>
              </w:rPr>
              <w:t>Ｘ</w:t>
            </w:r>
          </w:p>
        </w:tc>
        <w:tc>
          <w:tcPr>
            <w:tcW w:w="3646" w:type="dxa"/>
            <w:gridSpan w:val="4"/>
            <w:tcBorders>
              <w:right w:val="single" w:sz="12" w:space="0" w:color="auto"/>
            </w:tcBorders>
            <w:vAlign w:val="center"/>
          </w:tcPr>
          <w:p w:rsidR="00BC624C" w:rsidRPr="002455AF" w:rsidRDefault="00BC624C" w:rsidP="00BC624C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0</w:t>
            </w:r>
            <w:r w:rsidRPr="002455AF">
              <w:rPr>
                <w:rFonts w:ascii="ＭＳ ゴシック" w:eastAsia="ＭＳ ゴシック" w:hAnsi="ＭＳ ゴシック"/>
                <w:color w:val="FF0000"/>
              </w:rPr>
              <w:t>53-</w:t>
            </w: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X</w:t>
            </w:r>
            <w:r w:rsidRPr="002455AF">
              <w:rPr>
                <w:rFonts w:ascii="ＭＳ ゴシック" w:eastAsia="ＭＳ ゴシック" w:hAnsi="ＭＳ ゴシック"/>
                <w:color w:val="FF0000"/>
              </w:rPr>
              <w:t>XX-YYYY</w:t>
            </w: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6"/>
        </w:trPr>
        <w:tc>
          <w:tcPr>
            <w:tcW w:w="1293" w:type="dxa"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　社</w:t>
            </w:r>
          </w:p>
          <w:p w:rsidR="00BC624C" w:rsidRDefault="00BC624C" w:rsidP="00240D5D">
            <w:pPr>
              <w:ind w:leftChars="-48" w:left="-101" w:rightChars="-54" w:right="-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内容</w:t>
            </w:r>
          </w:p>
        </w:tc>
        <w:tc>
          <w:tcPr>
            <w:tcW w:w="8521" w:type="dxa"/>
            <w:gridSpan w:val="9"/>
            <w:tcBorders>
              <w:right w:val="single" w:sz="12" w:space="0" w:color="auto"/>
            </w:tcBorders>
          </w:tcPr>
          <w:p w:rsidR="00D23AC9" w:rsidRPr="00D23AC9" w:rsidRDefault="00D23AC9" w:rsidP="00D23AC9">
            <w:pPr>
              <w:widowControl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D23AC9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 xml:space="preserve">・精密機械加工(自動車製造設備、半導体製造装置部品など)　</w:t>
            </w:r>
          </w:p>
          <w:p w:rsidR="00D23AC9" w:rsidRPr="00D23AC9" w:rsidRDefault="00D23AC9" w:rsidP="00D23AC9">
            <w:pPr>
              <w:widowControl/>
              <w:rPr>
                <w:rFonts w:ascii="ＭＳ ゴシック" w:eastAsia="ＭＳ ゴシック" w:hAnsi="ＭＳ ゴシック"/>
                <w:color w:val="FF0000"/>
                <w:sz w:val="18"/>
              </w:rPr>
            </w:pPr>
            <w:r w:rsidRPr="00D23AC9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 xml:space="preserve">・電子機器組立（OEM製品）　</w:t>
            </w:r>
          </w:p>
          <w:p w:rsidR="00BC624C" w:rsidRPr="00D23AC9" w:rsidRDefault="00D23AC9" w:rsidP="00240D5D">
            <w:pPr>
              <w:widowControl/>
              <w:rPr>
                <w:rFonts w:ascii="ＭＳ ゴシック" w:eastAsia="ＭＳ ゴシック" w:hAnsi="ＭＳ ゴシック"/>
                <w:sz w:val="18"/>
              </w:rPr>
            </w:pPr>
            <w:r w:rsidRPr="00D23AC9">
              <w:rPr>
                <w:rFonts w:ascii="ＭＳ ゴシック" w:eastAsia="ＭＳ ゴシック" w:hAnsi="ＭＳ ゴシック" w:hint="eastAsia"/>
                <w:color w:val="FF0000"/>
                <w:sz w:val="18"/>
              </w:rPr>
              <w:t>・システム開発・設計開発</w:t>
            </w: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4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rightChars="-54" w:right="-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社技術・</w:t>
            </w:r>
          </w:p>
          <w:p w:rsidR="00BC624C" w:rsidRDefault="00BC624C" w:rsidP="00240D5D">
            <w:pPr>
              <w:ind w:rightChars="-54" w:right="-1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製品の特徴</w:t>
            </w:r>
          </w:p>
        </w:tc>
        <w:tc>
          <w:tcPr>
            <w:tcW w:w="8521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BC624C" w:rsidRPr="00CC2B9B" w:rsidRDefault="00BC624C" w:rsidP="00240D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2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624C" w:rsidRDefault="00BC624C" w:rsidP="00240D5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C624C" w:rsidRDefault="00BC624C" w:rsidP="00240D5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9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nil"/>
              <w:right w:val="single" w:sz="12" w:space="0" w:color="auto"/>
            </w:tcBorders>
            <w:vAlign w:val="center"/>
          </w:tcPr>
          <w:p w:rsidR="00BC624C" w:rsidRDefault="00BC624C" w:rsidP="00240D5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</w:rPr>
              <w:t>主要設備</w:t>
            </w:r>
          </w:p>
        </w:tc>
        <w:tc>
          <w:tcPr>
            <w:tcW w:w="337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設備名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w w:val="66"/>
                <w:sz w:val="20"/>
              </w:rPr>
              <w:t>メーカー・型式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jc w:val="center"/>
              <w:rPr>
                <w:rFonts w:ascii="ＭＳ 明朝" w:hAnsi="ＭＳ 明朝"/>
                <w:color w:val="000000" w:themeColor="text1"/>
                <w:sz w:val="20"/>
                <w:szCs w:val="22"/>
              </w:rPr>
            </w:pPr>
            <w:r w:rsidRPr="00BC624C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台　数</w:t>
            </w: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1</w:t>
            </w:r>
            <w:r w:rsidR="006B6AE2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 xml:space="preserve">　</w:t>
            </w:r>
            <w:r w:rsidR="006B6AE2" w:rsidRPr="006B6AE2">
              <w:rPr>
                <w:rFonts w:asciiTheme="majorEastAsia" w:eastAsiaTheme="majorEastAsia" w:hAnsiTheme="majorEastAsia" w:hint="eastAsia"/>
                <w:color w:val="FF0000"/>
                <w:sz w:val="18"/>
                <w:szCs w:val="22"/>
              </w:rPr>
              <w:t>横型マシンニングセンタ</w:t>
            </w:r>
          </w:p>
        </w:tc>
        <w:tc>
          <w:tcPr>
            <w:tcW w:w="3544" w:type="dxa"/>
            <w:gridSpan w:val="6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6B6AE2" w:rsidRDefault="006B6AE2" w:rsidP="00240D5D">
            <w:pPr>
              <w:pStyle w:val="aa"/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</w:pPr>
            <w:r w:rsidRPr="006B6AE2">
              <w:rPr>
                <w:rFonts w:asciiTheme="majorEastAsia" w:eastAsiaTheme="majorEastAsia" w:hAnsiTheme="majorEastAsia" w:hint="eastAsia"/>
                <w:color w:val="FF0000"/>
                <w:sz w:val="18"/>
                <w:szCs w:val="22"/>
              </w:rPr>
              <w:t>○○機械，HMB50，1000×800×850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C624C" w:rsidRPr="006B6AE2" w:rsidRDefault="006B6AE2" w:rsidP="00240D5D">
            <w:pPr>
              <w:pStyle w:val="aa"/>
              <w:rPr>
                <w:rFonts w:asciiTheme="majorEastAsia" w:eastAsiaTheme="majorEastAsia" w:hAnsiTheme="majorEastAsia"/>
                <w:color w:val="000000" w:themeColor="text1"/>
                <w:sz w:val="18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 xml:space="preserve">　　　</w:t>
            </w:r>
            <w:r w:rsidRPr="006B6AE2">
              <w:rPr>
                <w:rFonts w:asciiTheme="majorEastAsia" w:eastAsiaTheme="majorEastAsia" w:hAnsiTheme="majorEastAsia" w:hint="eastAsia"/>
                <w:color w:val="FF0000"/>
                <w:sz w:val="18"/>
                <w:szCs w:val="22"/>
              </w:rPr>
              <w:t>２</w:t>
            </w:r>
            <w:r w:rsidR="00D23AC9">
              <w:rPr>
                <w:rFonts w:asciiTheme="majorEastAsia" w:eastAsiaTheme="majorEastAsia" w:hAnsiTheme="majorEastAsia" w:hint="eastAsia"/>
                <w:color w:val="FF0000"/>
                <w:sz w:val="18"/>
                <w:szCs w:val="22"/>
              </w:rPr>
              <w:t>台</w:t>
            </w: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2</w:t>
            </w:r>
            <w:r w:rsidR="00126FE4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 xml:space="preserve">　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3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4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ind w:leftChars="-47" w:left="-43" w:rightChars="-54" w:right="-113" w:hangingChars="31" w:hanging="56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5</w:t>
            </w:r>
          </w:p>
        </w:tc>
        <w:tc>
          <w:tcPr>
            <w:tcW w:w="3544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ind w:rightChars="-54" w:right="-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6</w:t>
            </w:r>
          </w:p>
        </w:tc>
        <w:tc>
          <w:tcPr>
            <w:tcW w:w="3544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ind w:rightChars="-54" w:right="-113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</w:rPr>
            </w:pPr>
          </w:p>
        </w:tc>
        <w:tc>
          <w:tcPr>
            <w:tcW w:w="3370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  <w:r w:rsidRPr="00BC624C">
              <w:rPr>
                <w:rFonts w:ascii="ＭＳ 明朝" w:hAnsi="ＭＳ 明朝" w:hint="eastAsia"/>
                <w:color w:val="000000" w:themeColor="text1"/>
                <w:sz w:val="18"/>
                <w:szCs w:val="22"/>
              </w:rPr>
              <w:t>7</w:t>
            </w:r>
          </w:p>
        </w:tc>
        <w:tc>
          <w:tcPr>
            <w:tcW w:w="3544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  <w:tc>
          <w:tcPr>
            <w:tcW w:w="1607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624C" w:rsidRPr="00BC624C" w:rsidRDefault="00BC624C" w:rsidP="00240D5D">
            <w:pPr>
              <w:pStyle w:val="aa"/>
              <w:rPr>
                <w:rFonts w:ascii="ＭＳ 明朝" w:hAnsi="ＭＳ 明朝"/>
                <w:color w:val="000000" w:themeColor="text1"/>
                <w:sz w:val="18"/>
                <w:szCs w:val="22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 w:val="restart"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要取引先</w:t>
            </w:r>
          </w:p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社）</w:t>
            </w: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:rsidR="00BC624C" w:rsidRPr="002455AF" w:rsidRDefault="003F475A" w:rsidP="00240D5D">
            <w:pPr>
              <w:pStyle w:val="aa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****</w:t>
            </w:r>
            <w:r w:rsidR="00BC624C" w:rsidRPr="002455AF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（株）</w:t>
            </w:r>
          </w:p>
        </w:tc>
        <w:tc>
          <w:tcPr>
            <w:tcW w:w="13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AC9" w:rsidRPr="005D1DE2" w:rsidRDefault="00D23AC9" w:rsidP="00D23AC9">
            <w:pPr>
              <w:spacing w:line="0" w:lineRule="atLeast"/>
              <w:ind w:left="215" w:hangingChars="150" w:hanging="215"/>
              <w:rPr>
                <w:rFonts w:ascii="ＭＳ ゴシック" w:eastAsia="ＭＳ ゴシック" w:hAnsi="ＭＳ ゴシック"/>
                <w:color w:val="000000" w:themeColor="text1"/>
                <w:w w:val="8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ＴＨＫ</w:t>
            </w:r>
            <w:r w:rsidRPr="005D1DE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関連取引先（商社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含</w:t>
            </w:r>
            <w:r w:rsidRPr="005D1DE2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18"/>
              </w:rPr>
              <w:t>）</w:t>
            </w:r>
          </w:p>
          <w:p w:rsidR="00D23AC9" w:rsidRPr="00976D4F" w:rsidRDefault="00D23AC9" w:rsidP="00D23AC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※主要取引先と</w:t>
            </w:r>
          </w:p>
          <w:p w:rsidR="00D23AC9" w:rsidRPr="00976D4F" w:rsidRDefault="00D23AC9" w:rsidP="00D23AC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重複する場合は</w:t>
            </w:r>
          </w:p>
          <w:p w:rsidR="00BC624C" w:rsidRPr="005D1DE2" w:rsidRDefault="00D23AC9" w:rsidP="00D23AC9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12"/>
              </w:rPr>
            </w:pPr>
            <w:r w:rsidRPr="00976D4F">
              <w:rPr>
                <w:rFonts w:ascii="ＭＳ ゴシック" w:eastAsia="ＭＳ ゴシック" w:hAnsi="ＭＳ ゴシック" w:hint="eastAsia"/>
                <w:color w:val="000000" w:themeColor="text1"/>
                <w:sz w:val="12"/>
              </w:rPr>
              <w:t>主要取引先を優先</w:t>
            </w: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24C" w:rsidRDefault="00BC624C" w:rsidP="00240D5D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:rsidR="00BC624C" w:rsidRPr="002455AF" w:rsidRDefault="003F475A" w:rsidP="00240D5D">
            <w:pPr>
              <w:pStyle w:val="aa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*******</w:t>
            </w:r>
            <w:r w:rsidR="00BC624C" w:rsidRPr="002455AF">
              <w:rPr>
                <w:rFonts w:asciiTheme="majorEastAsia" w:eastAsiaTheme="majorEastAsia" w:hAnsiTheme="majorEastAsia" w:hint="eastAsia"/>
                <w:color w:val="FF0000"/>
                <w:szCs w:val="22"/>
              </w:rPr>
              <w:t>（株）</w:t>
            </w: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24C" w:rsidRDefault="00BC624C" w:rsidP="00240D5D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24C" w:rsidRDefault="00BC624C" w:rsidP="00240D5D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62" w:type="dxa"/>
            <w:gridSpan w:val="4"/>
            <w:tcBorders>
              <w:right w:val="single" w:sz="4" w:space="0" w:color="auto"/>
            </w:tcBorders>
            <w:vAlign w:val="center"/>
          </w:tcPr>
          <w:p w:rsidR="00BC624C" w:rsidRPr="002455AF" w:rsidRDefault="00BC624C" w:rsidP="00240D5D">
            <w:pPr>
              <w:pStyle w:val="aa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24C" w:rsidRDefault="00BC624C" w:rsidP="00240D5D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47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C624C" w:rsidRDefault="00BC624C" w:rsidP="00240D5D">
            <w:pPr>
              <w:pStyle w:val="aa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</w:rPr>
              <w:t>認証取得</w:t>
            </w: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C624C" w:rsidRDefault="00BC624C" w:rsidP="00240D5D">
            <w:pPr>
              <w:rPr>
                <w:rFonts w:ascii="ＭＳ ゴシック" w:eastAsia="ＭＳ ゴシック" w:hAnsi="ＭＳ ゴシック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・</w:t>
            </w:r>
            <w:r w:rsidR="002455AF" w:rsidRPr="002455AF">
              <w:rPr>
                <w:rFonts w:ascii="ＭＳ ゴシック" w:eastAsia="ＭＳ ゴシック" w:hAnsi="ＭＳ ゴシック" w:hint="eastAsia"/>
                <w:color w:val="FF0000"/>
              </w:rPr>
              <w:t>ISO****</w:t>
            </w: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C624C" w:rsidRDefault="00BC624C" w:rsidP="00240D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1293" w:type="dxa"/>
            <w:vMerge/>
            <w:tcBorders>
              <w:left w:val="single" w:sz="12" w:space="0" w:color="auto"/>
            </w:tcBorders>
            <w:vAlign w:val="center"/>
          </w:tcPr>
          <w:p w:rsidR="00BC624C" w:rsidRDefault="00BC624C" w:rsidP="00240D5D">
            <w:pPr>
              <w:ind w:leftChars="-47" w:left="-34" w:rightChars="-54" w:right="-113" w:hangingChars="31" w:hanging="65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21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C624C" w:rsidRDefault="00BC624C" w:rsidP="00240D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</w:p>
        </w:tc>
      </w:tr>
      <w:tr w:rsidR="00BC624C" w:rsidTr="00240D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12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24C" w:rsidRDefault="00BC624C" w:rsidP="00240D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海外生産</w:t>
            </w:r>
          </w:p>
          <w:p w:rsidR="00BC624C" w:rsidRDefault="00BC624C" w:rsidP="00240D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拠　点</w:t>
            </w:r>
          </w:p>
        </w:tc>
        <w:tc>
          <w:tcPr>
            <w:tcW w:w="3662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C624C" w:rsidRDefault="00BC624C" w:rsidP="00240D5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名（地域）</w:t>
            </w:r>
          </w:p>
          <w:p w:rsidR="00BC624C" w:rsidRPr="002455AF" w:rsidRDefault="00BC624C" w:rsidP="00240D5D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>・</w:t>
            </w:r>
            <w:r w:rsidR="002455AF" w:rsidRPr="002455AF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>インドネシア</w:t>
            </w:r>
          </w:p>
          <w:p w:rsidR="00BC624C" w:rsidRPr="00F37081" w:rsidRDefault="00BC624C" w:rsidP="00240D5D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>・</w:t>
            </w:r>
            <w:r w:rsidR="0084408A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>タイ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24C" w:rsidRPr="00F37081" w:rsidRDefault="00BC624C" w:rsidP="00240D5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</w:rPr>
              <w:t>輸出実績</w:t>
            </w:r>
          </w:p>
        </w:tc>
        <w:tc>
          <w:tcPr>
            <w:tcW w:w="3472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3AC9" w:rsidRDefault="00BC624C" w:rsidP="00D23AC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国名（地域）</w:t>
            </w:r>
          </w:p>
          <w:p w:rsidR="00D23AC9" w:rsidRDefault="00D23AC9" w:rsidP="00D23AC9">
            <w:pPr>
              <w:spacing w:line="0" w:lineRule="atLeast"/>
              <w:rPr>
                <w:rFonts w:ascii="ＭＳ ゴシック" w:eastAsia="ＭＳ ゴシック" w:hAnsi="ＭＳ ゴシック"/>
                <w:color w:val="FF0000"/>
                <w:sz w:val="18"/>
                <w:szCs w:val="16"/>
              </w:rPr>
            </w:pPr>
            <w:r w:rsidRPr="00D23AC9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>・メキシコ</w:t>
            </w:r>
          </w:p>
          <w:p w:rsidR="00D23AC9" w:rsidRPr="00D23AC9" w:rsidRDefault="00D23AC9" w:rsidP="00D23AC9">
            <w:pPr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23AC9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>・</w:t>
            </w:r>
            <w:r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>カナダ</w:t>
            </w:r>
          </w:p>
        </w:tc>
      </w:tr>
    </w:tbl>
    <w:p w:rsidR="00BC624C" w:rsidRPr="009F4EEE" w:rsidRDefault="00BC624C" w:rsidP="00BC624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F72AD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＜担当者連絡先＞　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※</w:t>
      </w:r>
      <w:r>
        <w:rPr>
          <w:rFonts w:ascii="ＭＳ ゴシック" w:eastAsia="ＭＳ ゴシック" w:hAnsi="ＭＳ ゴシック" w:hint="eastAsia"/>
          <w:sz w:val="16"/>
          <w:szCs w:val="20"/>
        </w:rPr>
        <w:t>商談可否の連絡やエントリーシート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の修正対応等に関して</w:t>
      </w:r>
      <w:r>
        <w:rPr>
          <w:rFonts w:ascii="ＭＳ ゴシック" w:eastAsia="ＭＳ ゴシック" w:hAnsi="ＭＳ ゴシック" w:hint="eastAsia"/>
          <w:sz w:val="16"/>
          <w:szCs w:val="20"/>
        </w:rPr>
        <w:t>ご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担当者様</w:t>
      </w:r>
      <w:r>
        <w:rPr>
          <w:rFonts w:ascii="ＭＳ ゴシック" w:eastAsia="ＭＳ ゴシック" w:hAnsi="ＭＳ ゴシック" w:hint="eastAsia"/>
          <w:sz w:val="16"/>
          <w:szCs w:val="20"/>
        </w:rPr>
        <w:t>へ</w:t>
      </w:r>
      <w:r w:rsidRPr="009F4EEE">
        <w:rPr>
          <w:rFonts w:ascii="ＭＳ ゴシック" w:eastAsia="ＭＳ ゴシック" w:hAnsi="ＭＳ ゴシック" w:hint="eastAsia"/>
          <w:sz w:val="16"/>
          <w:szCs w:val="20"/>
        </w:rPr>
        <w:t>ご連絡いたします。</w:t>
      </w:r>
    </w:p>
    <w:tbl>
      <w:tblPr>
        <w:tblW w:w="98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9"/>
        <w:gridCol w:w="3334"/>
        <w:gridCol w:w="1423"/>
        <w:gridCol w:w="3710"/>
      </w:tblGrid>
      <w:tr w:rsidR="00BC624C" w:rsidTr="00240D5D">
        <w:trPr>
          <w:cantSplit/>
          <w:trHeight w:val="410"/>
        </w:trPr>
        <w:tc>
          <w:tcPr>
            <w:tcW w:w="133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C624C" w:rsidRDefault="00BC624C" w:rsidP="00240D5D">
            <w:pPr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所　属</w:t>
            </w:r>
          </w:p>
          <w:p w:rsidR="00BC624C" w:rsidRPr="009F4EEE" w:rsidRDefault="00BC624C" w:rsidP="00240D5D">
            <w:pPr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333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AF" w:rsidRPr="002455AF" w:rsidRDefault="002455AF" w:rsidP="00240D5D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2455AF">
              <w:rPr>
                <w:rFonts w:asciiTheme="majorEastAsia" w:eastAsiaTheme="majorEastAsia" w:hAnsiTheme="majorEastAsia" w:hint="eastAsia"/>
                <w:color w:val="FF0000"/>
              </w:rPr>
              <w:t xml:space="preserve">営業技術部　</w:t>
            </w:r>
          </w:p>
          <w:p w:rsidR="00BC624C" w:rsidRPr="002455AF" w:rsidRDefault="002455AF" w:rsidP="002455AF">
            <w:pPr>
              <w:jc w:val="left"/>
              <w:rPr>
                <w:rFonts w:asciiTheme="majorEastAsia" w:eastAsiaTheme="majorEastAsia" w:hAnsiTheme="majorEastAsia"/>
              </w:rPr>
            </w:pPr>
            <w:r w:rsidRPr="002455AF">
              <w:rPr>
                <w:rFonts w:asciiTheme="majorEastAsia" w:eastAsiaTheme="majorEastAsia" w:hAnsiTheme="majorEastAsia" w:hint="eastAsia"/>
                <w:color w:val="FF0000"/>
              </w:rPr>
              <w:t>第１営業技術課長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4C" w:rsidRPr="00F72AD1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lang w:eastAsia="zh-TW"/>
              </w:rPr>
              <w:t>氏　名</w:t>
            </w:r>
          </w:p>
        </w:tc>
        <w:tc>
          <w:tcPr>
            <w:tcW w:w="37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C624C" w:rsidRPr="002455AF" w:rsidRDefault="002455AF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lang w:eastAsia="zh-TW"/>
              </w:rPr>
            </w:pPr>
            <w:r w:rsidRPr="002455AF">
              <w:rPr>
                <w:rFonts w:asciiTheme="majorEastAsia" w:eastAsiaTheme="majorEastAsia" w:hAnsiTheme="majorEastAsia" w:hint="eastAsia"/>
                <w:color w:val="FF0000"/>
              </w:rPr>
              <w:t>商工 花子</w:t>
            </w:r>
          </w:p>
        </w:tc>
      </w:tr>
      <w:tr w:rsidR="00BC624C" w:rsidTr="00240D5D">
        <w:trPr>
          <w:cantSplit/>
          <w:trHeight w:val="468"/>
        </w:trPr>
        <w:tc>
          <w:tcPr>
            <w:tcW w:w="133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C624C" w:rsidRPr="009F4EEE" w:rsidRDefault="00BC624C" w:rsidP="00240D5D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9F4EEE">
              <w:rPr>
                <w:rFonts w:asciiTheme="majorEastAsia" w:eastAsiaTheme="majorEastAsia" w:hAnsiTheme="majorEastAsia" w:hint="eastAsia"/>
              </w:rPr>
              <w:t>ＴＥＬ</w:t>
            </w:r>
          </w:p>
          <w:p w:rsidR="00BC624C" w:rsidRPr="009F4EEE" w:rsidRDefault="00BC624C" w:rsidP="00240D5D">
            <w:pPr>
              <w:spacing w:line="0" w:lineRule="atLeast"/>
              <w:jc w:val="center"/>
              <w:rPr>
                <w:rFonts w:ascii="ＭＳ ゴシック" w:eastAsia="PMingLiU" w:hAnsi="ＭＳ ゴシック"/>
                <w:lang w:eastAsia="zh-TW"/>
              </w:rPr>
            </w:pPr>
            <w:r w:rsidRPr="009F4EEE">
              <w:rPr>
                <w:rFonts w:asciiTheme="majorEastAsia" w:eastAsiaTheme="majorEastAsia" w:hAnsiTheme="majorEastAsia" w:hint="eastAsia"/>
              </w:rPr>
              <w:t>（直通）</w:t>
            </w:r>
          </w:p>
        </w:tc>
        <w:tc>
          <w:tcPr>
            <w:tcW w:w="333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55AF" w:rsidRPr="002455AF" w:rsidRDefault="002455AF" w:rsidP="00240D5D">
            <w:pPr>
              <w:rPr>
                <w:rFonts w:asciiTheme="majorEastAsia" w:eastAsiaTheme="majorEastAsia" w:hAnsiTheme="majorEastAsia"/>
                <w:color w:val="FF0000"/>
              </w:rPr>
            </w:pPr>
            <w:r w:rsidRPr="002455AF">
              <w:rPr>
                <w:rFonts w:asciiTheme="majorEastAsia" w:eastAsiaTheme="majorEastAsia" w:hAnsiTheme="majorEastAsia" w:hint="eastAsia"/>
                <w:color w:val="FF0000"/>
              </w:rPr>
              <w:t>0</w:t>
            </w:r>
            <w:r w:rsidRPr="002455AF">
              <w:rPr>
                <w:rFonts w:asciiTheme="majorEastAsia" w:eastAsiaTheme="majorEastAsia" w:hAnsiTheme="majorEastAsia"/>
                <w:color w:val="FF0000"/>
              </w:rPr>
              <w:t>53-</w:t>
            </w:r>
            <w:r w:rsidRPr="002455AF">
              <w:rPr>
                <w:rFonts w:asciiTheme="majorEastAsia" w:eastAsiaTheme="majorEastAsia" w:hAnsiTheme="majorEastAsia" w:hint="eastAsia"/>
                <w:color w:val="FF0000"/>
              </w:rPr>
              <w:t>X</w:t>
            </w:r>
            <w:r w:rsidRPr="002455AF">
              <w:rPr>
                <w:rFonts w:asciiTheme="majorEastAsia" w:eastAsiaTheme="majorEastAsia" w:hAnsiTheme="majorEastAsia"/>
                <w:color w:val="FF0000"/>
              </w:rPr>
              <w:t>XX-ZZZZ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624C" w:rsidRDefault="00BC624C" w:rsidP="00240D5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  <w:p w:rsidR="00BC624C" w:rsidRDefault="00BC624C" w:rsidP="00240D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必須）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24C" w:rsidRDefault="002455AF" w:rsidP="00240D5D">
            <w:pPr>
              <w:rPr>
                <w:rFonts w:ascii="ＭＳ ゴシック" w:eastAsia="ＭＳ ゴシック" w:hAnsi="ＭＳ ゴシック"/>
              </w:rPr>
            </w:pPr>
            <w:r w:rsidRPr="002455AF">
              <w:rPr>
                <w:rFonts w:ascii="ＭＳ ゴシック" w:eastAsia="ＭＳ ゴシック" w:hAnsi="ＭＳ ゴシック" w:hint="eastAsia"/>
                <w:color w:val="FF0000"/>
              </w:rPr>
              <w:t>*</w:t>
            </w:r>
            <w:r w:rsidRPr="002455AF">
              <w:rPr>
                <w:rFonts w:ascii="ＭＳ ゴシック" w:eastAsia="ＭＳ ゴシック" w:hAnsi="ＭＳ ゴシック"/>
                <w:color w:val="FF0000"/>
              </w:rPr>
              <w:t>***@****.jp</w:t>
            </w:r>
          </w:p>
        </w:tc>
      </w:tr>
    </w:tbl>
    <w:p w:rsidR="00BC624C" w:rsidRDefault="00BC624C" w:rsidP="00BC624C">
      <w:pPr>
        <w:spacing w:line="320" w:lineRule="exact"/>
        <w:ind w:right="1804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</w:p>
    <w:p w:rsidR="00BC624C" w:rsidRDefault="00BC624C" w:rsidP="00BC624C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p w:rsidR="00BC624C" w:rsidRDefault="00BC624C" w:rsidP="00BC624C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 w:rsidRPr="00FA7052">
        <w:rPr>
          <w:rFonts w:ascii="ＭＳ ゴシック" w:eastAsia="ＭＳ ゴシック" w:hAnsi="ＭＳ ゴシック" w:hint="eastAsia"/>
          <w:b/>
          <w:sz w:val="28"/>
          <w:szCs w:val="24"/>
        </w:rPr>
        <w:t>商　談　シ　ー　ト</w:t>
      </w:r>
    </w:p>
    <w:p w:rsidR="00BC624C" w:rsidRPr="00FA7052" w:rsidRDefault="00BC624C" w:rsidP="00BC624C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4"/>
        </w:rPr>
      </w:pPr>
    </w:p>
    <w:tbl>
      <w:tblPr>
        <w:tblW w:w="98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1"/>
        <w:gridCol w:w="1708"/>
        <w:gridCol w:w="6757"/>
      </w:tblGrid>
      <w:tr w:rsidR="00BC624C" w:rsidRPr="007B7D36" w:rsidTr="00240D5D">
        <w:trPr>
          <w:cantSplit/>
          <w:trHeight w:val="444"/>
        </w:trPr>
        <w:tc>
          <w:tcPr>
            <w:tcW w:w="3049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C624C" w:rsidRPr="007B7D36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テーマNo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（　</w:t>
            </w:r>
            <w:r w:rsidR="00A150B0" w:rsidRPr="00A150B0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>１</w:t>
            </w:r>
            <w:r w:rsidRPr="00A150B0">
              <w:rPr>
                <w:rFonts w:ascii="ＭＳ ゴシック" w:eastAsia="ＭＳ ゴシック" w:hAnsi="ＭＳ ゴシック"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）</w:t>
            </w:r>
          </w:p>
        </w:tc>
        <w:tc>
          <w:tcPr>
            <w:tcW w:w="675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C624C" w:rsidRPr="007B7D36" w:rsidRDefault="00A150B0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←</w:t>
            </w:r>
            <w:r w:rsidR="00BC624C">
              <w:rPr>
                <w:rFonts w:asciiTheme="minorEastAsia" w:hAnsiTheme="minorEastAsia" w:hint="eastAsia"/>
              </w:rPr>
              <w:t>提案テーマ（ニーズ）一覧の対応する番号を記入ください</w:t>
            </w:r>
          </w:p>
        </w:tc>
      </w:tr>
      <w:tr w:rsidR="00BC624C" w:rsidRPr="007B7D36" w:rsidTr="00240D5D">
        <w:trPr>
          <w:cantSplit/>
          <w:trHeight w:val="2084"/>
        </w:trPr>
        <w:tc>
          <w:tcPr>
            <w:tcW w:w="1341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C624C" w:rsidRPr="007B7D36" w:rsidRDefault="00BC624C" w:rsidP="00240D5D">
            <w:pPr>
              <w:jc w:val="center"/>
              <w:rPr>
                <w:rFonts w:asciiTheme="majorEastAsia" w:eastAsiaTheme="majorEastAsia" w:hAnsiTheme="majorEastAsia"/>
              </w:rPr>
            </w:pPr>
            <w:r w:rsidRPr="007B7D36">
              <w:rPr>
                <w:rFonts w:asciiTheme="majorEastAsia" w:eastAsiaTheme="majorEastAsia" w:hAnsiTheme="majorEastAsia" w:hint="eastAsia"/>
              </w:rPr>
              <w:t>商談</w:t>
            </w:r>
          </w:p>
          <w:p w:rsidR="00BC624C" w:rsidRDefault="00BC624C" w:rsidP="00240D5D">
            <w:pPr>
              <w:jc w:val="center"/>
              <w:rPr>
                <w:rFonts w:asciiTheme="majorEastAsia" w:eastAsiaTheme="majorEastAsia" w:hAnsiTheme="majorEastAsia"/>
              </w:rPr>
            </w:pPr>
            <w:r w:rsidRPr="007B7D36">
              <w:rPr>
                <w:rFonts w:asciiTheme="majorEastAsia" w:eastAsiaTheme="majorEastAsia" w:hAnsiTheme="majorEastAsia" w:hint="eastAsia"/>
              </w:rPr>
              <w:t>カテゴリ</w:t>
            </w:r>
          </w:p>
          <w:p w:rsidR="00BC624C" w:rsidRPr="007B7D36" w:rsidRDefault="00BC624C" w:rsidP="00240D5D">
            <w:pPr>
              <w:jc w:val="center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該当するものに〇</w:t>
            </w:r>
          </w:p>
        </w:tc>
        <w:tc>
          <w:tcPr>
            <w:tcW w:w="8465" w:type="dxa"/>
            <w:gridSpan w:val="2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BC624C" w:rsidRDefault="00CA2734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12090</wp:posOffset>
                      </wp:positionV>
                      <wp:extent cx="944880" cy="276860"/>
                      <wp:effectExtent l="0" t="0" r="26670" b="27940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4880" cy="27686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8E186" id="楕円 12" o:spid="_x0000_s1026" style="position:absolute;left:0;text-align:left;margin-left:-5.55pt;margin-top:16.7pt;width:74.4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BC624C" w:rsidRPr="007B7D36">
              <w:rPr>
                <w:rFonts w:asciiTheme="majorEastAsia" w:eastAsiaTheme="majorEastAsia" w:hAnsiTheme="majorEastAsia" w:hint="eastAsia"/>
                <w:lang w:eastAsia="zh-TW"/>
              </w:rPr>
              <w:t>①販売したい（製品、商材）</w:t>
            </w:r>
            <w:r w:rsidR="00BC624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C624C" w:rsidRPr="007B7D36">
              <w:rPr>
                <w:rFonts w:asciiTheme="majorEastAsia" w:eastAsiaTheme="majorEastAsia" w:hAnsiTheme="majorEastAsia" w:hint="eastAsia"/>
                <w:lang w:eastAsia="zh-TW"/>
              </w:rPr>
              <w:t>②購入したい（同左）</w:t>
            </w:r>
            <w:r w:rsidR="00BC624C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BC624C" w:rsidRPr="007B7D36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③受託したい（業務：設計、製造、品証、サービス、その他）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④委託したい（同左）</w:t>
            </w:r>
          </w:p>
          <w:p w:rsidR="00BC624C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ind w:left="210" w:hangingChars="100" w:hanging="210"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⑤共同開発したい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⑥情報交換したい（製品、技術）</w:t>
            </w:r>
          </w:p>
          <w:p w:rsidR="00BC624C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⑦技術ノウハウを求めたい（</w:t>
            </w:r>
            <w:r>
              <w:rPr>
                <w:rFonts w:asciiTheme="majorEastAsia" w:eastAsiaTheme="majorEastAsia" w:hAnsiTheme="majorEastAsia" w:hint="eastAsia"/>
              </w:rPr>
              <w:t>設計</w:t>
            </w: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技術、製造技術　など）</w:t>
            </w:r>
          </w:p>
          <w:p w:rsidR="00BC624C" w:rsidRPr="007B7D36" w:rsidRDefault="00BC624C" w:rsidP="00240D5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="PMingLiU" w:hAnsiTheme="majorEastAsia"/>
                <w:lang w:eastAsia="zh-TW"/>
              </w:rPr>
            </w:pPr>
            <w:r w:rsidRPr="007B7D36">
              <w:rPr>
                <w:rFonts w:asciiTheme="majorEastAsia" w:eastAsiaTheme="majorEastAsia" w:hAnsiTheme="majorEastAsia" w:hint="eastAsia"/>
                <w:lang w:eastAsia="zh-TW"/>
              </w:rPr>
              <w:t>⑧その他</w:t>
            </w:r>
            <w:r>
              <w:rPr>
                <w:rFonts w:asciiTheme="majorEastAsia" w:eastAsiaTheme="majorEastAsia" w:hAnsiTheme="majorEastAsia" w:hint="eastAsia"/>
              </w:rPr>
              <w:t>（　　　　　　　　　　　　　　　　　　　　　　　　　　　　　　　　　）</w:t>
            </w:r>
          </w:p>
        </w:tc>
      </w:tr>
      <w:tr w:rsidR="00BC624C" w:rsidTr="00240D5D">
        <w:trPr>
          <w:cantSplit/>
          <w:trHeight w:val="4231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C624C" w:rsidRDefault="00BC624C" w:rsidP="00240D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／</w:t>
            </w:r>
          </w:p>
          <w:p w:rsidR="00BC624C" w:rsidRDefault="00BC624C" w:rsidP="00240D5D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商談内容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C624C" w:rsidRPr="009F4EEE" w:rsidRDefault="00D23AC9" w:rsidP="00240D5D">
            <w:pPr>
              <w:jc w:val="left"/>
              <w:rPr>
                <w:rFonts w:ascii="ＭＳ ゴシック" w:eastAsia="PMingLiU" w:hAnsi="ＭＳ ゴシック"/>
                <w:sz w:val="18"/>
                <w:lang w:eastAsia="zh-TW"/>
              </w:rPr>
            </w:pPr>
            <w:r>
              <w:rPr>
                <w:rFonts w:ascii="ＭＳ ゴシック" w:eastAsia="PMingLiU" w:hAnsi="ＭＳ ゴシック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179070</wp:posOffset>
                      </wp:positionV>
                      <wp:extent cx="2545715" cy="342963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5715" cy="3429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6AE2" w:rsidRDefault="003F475A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="006B6AE2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なるべく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Ａ４用紙１枚に収まるように作成</w:t>
                                  </w:r>
                                </w:p>
                                <w:p w:rsidR="003F475A" w:rsidRDefault="003F475A" w:rsidP="006B6AE2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ください。</w:t>
                                  </w:r>
                                </w:p>
                                <w:p w:rsidR="003F475A" w:rsidRPr="003F475A" w:rsidRDefault="003F475A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 xml:space="preserve">　</w:t>
                                  </w:r>
                                </w:p>
                                <w:p w:rsidR="0084408A" w:rsidRPr="00A150B0" w:rsidRDefault="0084408A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・規定のフォーマットを変えないでください。</w:t>
                                  </w:r>
                                </w:p>
                                <w:p w:rsidR="0084408A" w:rsidRPr="00A150B0" w:rsidRDefault="0084408A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 xml:space="preserve">　どうしても変更したい場合は、事務局へ</w:t>
                                  </w:r>
                                </w:p>
                                <w:p w:rsidR="0084408A" w:rsidRDefault="0084408A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 xml:space="preserve">　ご相談ください。</w:t>
                                  </w:r>
                                </w:p>
                                <w:p w:rsidR="003F475A" w:rsidRPr="00A150B0" w:rsidRDefault="003F475A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:rsidR="0084408A" w:rsidRPr="003F475A" w:rsidRDefault="00BE4ED8" w:rsidP="00BE4ED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u w:val="single"/>
                                    </w:rPr>
                                  </w:pPr>
                                  <w:r w:rsidRPr="003F475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u w:val="single"/>
                                    </w:rPr>
                                    <w:t>★但し、【提出・問合先】欄以下を削除して</w:t>
                                  </w:r>
                                </w:p>
                                <w:p w:rsidR="00BE4ED8" w:rsidRPr="003F475A" w:rsidRDefault="00BE4ED8" w:rsidP="00BE4ED8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</w:pPr>
                                  <w:r w:rsidRPr="003F475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u w:val="single"/>
                                    </w:rPr>
                                    <w:t xml:space="preserve">　枠を広げていただくのは</w:t>
                                  </w:r>
                                  <w:r w:rsidRPr="003F475A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u w:val="single"/>
                                    </w:rPr>
                                    <w:t>ＯＫ</w:t>
                                  </w:r>
                                  <w:r w:rsidRPr="003F475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u w:val="single"/>
                                    </w:rPr>
                                    <w:t>です</w:t>
                                  </w:r>
                                  <w:r w:rsidRPr="003F475A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BE4ED8" w:rsidRPr="00BE4ED8" w:rsidRDefault="00BE4ED8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:rsidR="002910FE" w:rsidRPr="00A150B0" w:rsidRDefault="0084408A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・他のデータからの貼</w:t>
                                  </w:r>
                                  <w:r w:rsidR="002910FE" w:rsidRPr="00A150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り</w:t>
                                  </w: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付けは文字化けの</w:t>
                                  </w:r>
                                </w:p>
                                <w:p w:rsidR="0084408A" w:rsidRPr="00A150B0" w:rsidRDefault="002910FE" w:rsidP="002910FE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可能性が高いので必ず図として貼り付けて</w:t>
                                  </w:r>
                                </w:p>
                                <w:p w:rsidR="0084408A" w:rsidRPr="00A150B0" w:rsidRDefault="002910FE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 xml:space="preserve">　ください。</w:t>
                                  </w:r>
                                </w:p>
                                <w:p w:rsidR="002910FE" w:rsidRPr="00A150B0" w:rsidRDefault="002910FE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:rsidR="0084408A" w:rsidRPr="00A150B0" w:rsidRDefault="0084408A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・必ずプリントアウトした状態でご確認くだ</w:t>
                                  </w:r>
                                </w:p>
                                <w:p w:rsidR="0084408A" w:rsidRPr="00A150B0" w:rsidRDefault="0084408A" w:rsidP="0084408A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さい。図形の中の文字が途中で切れている</w:t>
                                  </w:r>
                                </w:p>
                                <w:p w:rsidR="0084408A" w:rsidRPr="00A150B0" w:rsidRDefault="0084408A" w:rsidP="0084408A">
                                  <w:pPr>
                                    <w:spacing w:line="0" w:lineRule="atLeast"/>
                                    <w:ind w:firstLineChars="100" w:firstLine="18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ことが多いです。</w:t>
                                  </w:r>
                                </w:p>
                                <w:p w:rsidR="0084408A" w:rsidRDefault="0084408A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4408A" w:rsidRPr="008A06B7" w:rsidRDefault="0084408A" w:rsidP="0084408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28" style="position:absolute;margin-left:206.65pt;margin-top:14.1pt;width:200.45pt;height:27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" filled="f" stroked="f" strokeweight="1pt">
                      <v:textbox>
                        <w:txbxContent>
                          <w:p w:rsidR="006B6AE2" w:rsidRDefault="003F475A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="006B6AE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なるべく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Ａ４用紙１枚に収まるように作成</w:t>
                            </w:r>
                          </w:p>
                          <w:p w:rsidR="003F475A" w:rsidRDefault="003F475A" w:rsidP="006B6AE2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ください。</w:t>
                            </w:r>
                          </w:p>
                          <w:p w:rsidR="003F475A" w:rsidRPr="003F475A" w:rsidRDefault="003F475A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</w:t>
                            </w:r>
                          </w:p>
                          <w:p w:rsidR="0084408A" w:rsidRPr="00A150B0" w:rsidRDefault="0084408A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・規定のフォーマットを変えないでください。</w:t>
                            </w:r>
                          </w:p>
                          <w:p w:rsidR="0084408A" w:rsidRPr="00A150B0" w:rsidRDefault="0084408A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どうしても変更したい場合は、事務局へ</w:t>
                            </w:r>
                          </w:p>
                          <w:p w:rsidR="0084408A" w:rsidRDefault="0084408A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ご相談ください。</w:t>
                            </w:r>
                          </w:p>
                          <w:p w:rsidR="003F475A" w:rsidRPr="00A150B0" w:rsidRDefault="003F475A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:rsidR="0084408A" w:rsidRPr="003F475A" w:rsidRDefault="00BE4ED8" w:rsidP="00BE4ED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u w:val="single"/>
                              </w:rPr>
                            </w:pPr>
                            <w:r w:rsidRPr="003F475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u w:val="single"/>
                              </w:rPr>
                              <w:t>★但し、【提出・問合先】欄以下を削除して</w:t>
                            </w:r>
                          </w:p>
                          <w:p w:rsidR="00BE4ED8" w:rsidRPr="003F475A" w:rsidRDefault="00BE4ED8" w:rsidP="00BE4ED8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:u w:val="single"/>
                              </w:rPr>
                            </w:pPr>
                            <w:r w:rsidRPr="003F475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u w:val="single"/>
                              </w:rPr>
                              <w:t xml:space="preserve">　枠を広げていただくのは</w:t>
                            </w:r>
                            <w:r w:rsidRPr="003F475A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u w:val="single"/>
                              </w:rPr>
                              <w:t>ＯＫ</w:t>
                            </w:r>
                            <w:r w:rsidRPr="003F475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u w:val="single"/>
                              </w:rPr>
                              <w:t>です</w:t>
                            </w:r>
                            <w:r w:rsidRPr="003F475A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:u w:val="single"/>
                              </w:rPr>
                              <w:t xml:space="preserve">　</w:t>
                            </w:r>
                          </w:p>
                          <w:p w:rsidR="00BE4ED8" w:rsidRPr="00BE4ED8" w:rsidRDefault="00BE4ED8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:rsidR="002910FE" w:rsidRPr="00A150B0" w:rsidRDefault="0084408A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・他のデータからの貼</w:t>
                            </w:r>
                            <w:r w:rsidR="002910FE" w:rsidRPr="00A15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り</w:t>
                            </w: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付けは文字化けの</w:t>
                            </w:r>
                          </w:p>
                          <w:p w:rsidR="0084408A" w:rsidRPr="00A150B0" w:rsidRDefault="002910FE" w:rsidP="002910FE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可能性が高いので必ず図として貼り付けて</w:t>
                            </w:r>
                          </w:p>
                          <w:p w:rsidR="0084408A" w:rsidRPr="00A150B0" w:rsidRDefault="002910FE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ください。</w:t>
                            </w:r>
                          </w:p>
                          <w:p w:rsidR="002910FE" w:rsidRPr="00A150B0" w:rsidRDefault="002910FE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</w:p>
                          <w:p w:rsidR="0084408A" w:rsidRPr="00A150B0" w:rsidRDefault="0084408A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・必ずプリントアウトした状態でご確認くだ</w:t>
                            </w:r>
                          </w:p>
                          <w:p w:rsidR="0084408A" w:rsidRPr="00A150B0" w:rsidRDefault="0084408A" w:rsidP="0084408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さい。図形の中の文字が途中で切れている</w:t>
                            </w:r>
                          </w:p>
                          <w:p w:rsidR="0084408A" w:rsidRPr="00A150B0" w:rsidRDefault="0084408A" w:rsidP="0084408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ことが多いです。</w:t>
                            </w:r>
                          </w:p>
                          <w:p w:rsidR="0084408A" w:rsidRDefault="0084408A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4408A" w:rsidRPr="008A06B7" w:rsidRDefault="0084408A" w:rsidP="0084408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624C">
              <w:rPr>
                <w:rFonts w:asciiTheme="minorEastAsia" w:hAnsiTheme="minorEastAsia" w:hint="eastAsia"/>
                <w:sz w:val="18"/>
              </w:rPr>
              <w:t>画像・図などを用い、提案について具体的に説明してください</w:t>
            </w:r>
          </w:p>
          <w:p w:rsidR="00BC624C" w:rsidRDefault="00BE4ED8" w:rsidP="00240D5D">
            <w:pPr>
              <w:rPr>
                <w:rFonts w:ascii="ＭＳ ゴシック" w:eastAsia="PMingLiU" w:hAnsi="ＭＳ ゴシック"/>
                <w:lang w:eastAsia="zh-TW"/>
              </w:rPr>
            </w:pPr>
            <w:r>
              <w:rPr>
                <w:rFonts w:ascii="ＭＳ ゴシック" w:eastAsia="PMingLiU" w:hAnsi="ＭＳ ゴシック"/>
                <w:noProof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7465</wp:posOffset>
                      </wp:positionV>
                      <wp:extent cx="2577465" cy="3400425"/>
                      <wp:effectExtent l="0" t="0" r="13335" b="2857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7465" cy="3400425"/>
                                <a:chOff x="-25696" y="-15432"/>
                                <a:chExt cx="2578396" cy="3579687"/>
                              </a:xfrm>
                            </wpg:grpSpPr>
                            <wps:wsp>
                              <wps:cNvPr id="9" name="四角形: 角を丸くする 9"/>
                              <wps:cNvSpPr/>
                              <wps:spPr>
                                <a:xfrm>
                                  <a:off x="0" y="0"/>
                                  <a:ext cx="2552700" cy="356425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-25696" y="-15432"/>
                                  <a:ext cx="2546985" cy="3431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A06B7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</w:rPr>
                                    </w:pPr>
                                  </w:p>
                                  <w:p w:rsidR="00D23AC9" w:rsidRDefault="008A06B7" w:rsidP="00D23AC9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</w:rPr>
                                    </w:pP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</w:rPr>
                                      <w:t>・</w:t>
                                    </w:r>
                                    <w:r w:rsidR="00D23AC9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</w:rPr>
                                      <w:t>ＴＨＫ</w:t>
                                    </w: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</w:rPr>
                                      <w:t>社から事前に提示されている提案</w:t>
                                    </w:r>
                                  </w:p>
                                  <w:p w:rsidR="008A06B7" w:rsidRPr="00A150B0" w:rsidRDefault="008A06B7" w:rsidP="00D23AC9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</w:rPr>
                                    </w:pP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</w:rPr>
                                      <w:t>テーマに対応する貴社の技術シーズの</w:t>
                                    </w:r>
                                  </w:p>
                                  <w:p w:rsidR="008A06B7" w:rsidRPr="00A150B0" w:rsidRDefault="008A06B7" w:rsidP="008A06B7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</w:rPr>
                                    </w:pP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</w:rPr>
                                      <w:t>嬉しさ売りを判りやすく説明してください。</w:t>
                                    </w:r>
                                  </w:p>
                                  <w:p w:rsidR="008A06B7" w:rsidRPr="00A150B0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A06B7" w:rsidRPr="00A150B0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・他社にない優位性が一目でわかるように</w:t>
                                    </w:r>
                                  </w:p>
                                  <w:p w:rsidR="008A06B7" w:rsidRPr="00A150B0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　</w:t>
                                    </w: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ポイントのみ箇条書き</w:t>
                                    </w: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で記入ください。</w:t>
                                    </w:r>
                                  </w:p>
                                  <w:p w:rsidR="008A06B7" w:rsidRPr="00A150B0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A06B7" w:rsidRPr="00A150B0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・一般的な会社紹介・製品概要、及び製品の</w:t>
                                    </w:r>
                                  </w:p>
                                  <w:p w:rsidR="008A06B7" w:rsidRPr="00A150B0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　メカニズム説明など、長文による詳細説明</w:t>
                                    </w:r>
                                  </w:p>
                                  <w:p w:rsidR="008A06B7" w:rsidRPr="00A150B0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　は</w:t>
                                    </w: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  <w:u w:val="single"/>
                                      </w:rPr>
                                      <w:t>絶対に避けて</w:t>
                                    </w: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ください。</w:t>
                                    </w:r>
                                  </w:p>
                                  <w:p w:rsidR="008A06B7" w:rsidRPr="00A150B0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CA2734" w:rsidRPr="00A150B0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・図・ポンチ絵・写真等を極力取り入れ</w:t>
                                    </w:r>
                                    <w:r w:rsidR="00CA2734"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て、</w:t>
                                    </w:r>
                                  </w:p>
                                  <w:p w:rsidR="00CA2734" w:rsidRPr="00A150B0" w:rsidRDefault="00CA2734" w:rsidP="00CA2734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　よりイメージを伝えやすくする工夫をして</w:t>
                                    </w:r>
                                  </w:p>
                                  <w:p w:rsidR="00CA2734" w:rsidRPr="00A150B0" w:rsidRDefault="00CA2734" w:rsidP="00CA2734">
                                    <w:pPr>
                                      <w:spacing w:line="0" w:lineRule="atLeast"/>
                                      <w:ind w:firstLineChars="100" w:firstLine="180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A150B0">
                                      <w:rPr>
                                        <w:rFonts w:asciiTheme="majorEastAsia" w:eastAsiaTheme="majorEastAsia" w:hAnsiTheme="majorEastAsia" w:hint="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  <w:t>ください。</w:t>
                                    </w:r>
                                  </w:p>
                                  <w:p w:rsidR="00CA2734" w:rsidRPr="00A150B0" w:rsidRDefault="00CA2734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A06B7" w:rsidRPr="00A150B0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A06B7" w:rsidRPr="008A06B7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A06B7" w:rsidRPr="008A06B7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A06B7" w:rsidRPr="008A06B7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A06B7" w:rsidRPr="008A06B7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A06B7" w:rsidRPr="008A06B7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A06B7" w:rsidRPr="008A06B7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A06B7" w:rsidRPr="008A06B7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8A06B7" w:rsidRPr="008A06B7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  <w:p w:rsidR="008A06B7" w:rsidRPr="008A06B7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  <w:p w:rsidR="008A06B7" w:rsidRPr="008A06B7" w:rsidRDefault="008A06B7" w:rsidP="008A06B7">
                                    <w:pPr>
                                      <w:spacing w:line="0" w:lineRule="atLeast"/>
                                      <w:rPr>
                                        <w:rFonts w:asciiTheme="majorEastAsia" w:eastAsiaTheme="majorEastAsia" w:hAnsiTheme="majorEastAsia"/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1" o:spid="_x0000_s1029" style="position:absolute;left:0;text-align:left;margin-left:-.7pt;margin-top:2.95pt;width:202.95pt;height:267.75pt;z-index:251674624;mso-width-relative:margin;mso-height-relative:margin" coordorigin="-256,-154" coordsize="25783,3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">
                      <v:roundrect id="四角形: 角を丸くする 9" o:spid="_x0000_s1030" style="position:absolute;width:25527;height:35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" filled="f" strokecolor="black [3213]" strokeweight="1pt">
                        <v:stroke joinstyle="miter"/>
                      </v:roundrect>
                      <v:rect id="正方形/長方形 10" o:spid="_x0000_s1031" style="position:absolute;left:-256;top:-154;width:25468;height: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      <v:textbox>
                          <w:txbxContent>
                            <w:p w:rsidR="008A06B7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="00D23AC9" w:rsidRDefault="008A06B7" w:rsidP="00D23AC9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</w:rPr>
                              </w:pP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</w:rPr>
                                <w:t>・</w:t>
                              </w:r>
                              <w:r w:rsidR="00D23AC9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</w:rPr>
                                <w:t>ＴＨＫ</w:t>
                              </w: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</w:rPr>
                                <w:t>社から事前に提示されている提案</w:t>
                              </w:r>
                            </w:p>
                            <w:p w:rsidR="008A06B7" w:rsidRPr="00A150B0" w:rsidRDefault="008A06B7" w:rsidP="00D23AC9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</w:rPr>
                              </w:pP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</w:rPr>
                                <w:t>テーマに対応する貴社の技術シーズの</w:t>
                              </w:r>
                            </w:p>
                            <w:p w:rsidR="008A06B7" w:rsidRPr="00A150B0" w:rsidRDefault="008A06B7" w:rsidP="008A06B7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</w:rPr>
                              </w:pP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</w:rPr>
                                <w:t>嬉しさ売りを判りやすく説明してください。</w:t>
                              </w:r>
                            </w:p>
                            <w:p w:rsidR="008A06B7" w:rsidRPr="00A150B0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8A06B7" w:rsidRPr="00A150B0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・他社にない優位性が一目でわかるように</w:t>
                              </w:r>
                            </w:p>
                            <w:p w:rsidR="008A06B7" w:rsidRPr="00A150B0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ポイントのみ箇条書き</w:t>
                              </w: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で記入ください。</w:t>
                              </w:r>
                            </w:p>
                            <w:p w:rsidR="008A06B7" w:rsidRPr="00A150B0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8A06B7" w:rsidRPr="00A150B0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・一般的な会社紹介・製品概要、及び製品の</w:t>
                              </w:r>
                            </w:p>
                            <w:p w:rsidR="008A06B7" w:rsidRPr="00A150B0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メカニズム説明など、長文による詳細説明</w:t>
                              </w:r>
                            </w:p>
                            <w:p w:rsidR="008A06B7" w:rsidRPr="00A150B0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は</w:t>
                              </w: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絶対に避けて</w:t>
                              </w: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ください。</w:t>
                              </w:r>
                            </w:p>
                            <w:p w:rsidR="008A06B7" w:rsidRPr="00A150B0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CA2734" w:rsidRPr="00A150B0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・図・ポンチ絵・写真等を極力取り入れ</w:t>
                              </w:r>
                              <w:r w:rsidR="00CA2734"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て、</w:t>
                              </w:r>
                            </w:p>
                            <w:p w:rsidR="00CA2734" w:rsidRPr="00A150B0" w:rsidRDefault="00CA2734" w:rsidP="00CA2734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　よりイメージを伝えやすくする工夫をして</w:t>
                              </w:r>
                            </w:p>
                            <w:p w:rsidR="00CA2734" w:rsidRPr="00A150B0" w:rsidRDefault="00CA2734" w:rsidP="00CA2734">
                              <w:pPr>
                                <w:spacing w:line="0" w:lineRule="atLeast"/>
                                <w:ind w:firstLineChars="100" w:firstLine="180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150B0">
                                <w:rPr>
                                  <w:rFonts w:asciiTheme="majorEastAsia" w:eastAsiaTheme="majorEastAsia" w:hAnsiTheme="majorEastAsia" w:hint="eastAsia"/>
                                  <w:color w:val="FF0000"/>
                                  <w:sz w:val="18"/>
                                  <w:szCs w:val="18"/>
                                </w:rPr>
                                <w:t>ください。</w:t>
                              </w:r>
                            </w:p>
                            <w:p w:rsidR="00CA2734" w:rsidRPr="00A150B0" w:rsidRDefault="00CA2734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8A06B7" w:rsidRPr="00A150B0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:rsidR="008A06B7" w:rsidRPr="008A06B7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A06B7" w:rsidRPr="008A06B7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A06B7" w:rsidRPr="008A06B7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A06B7" w:rsidRPr="008A06B7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A06B7" w:rsidRPr="008A06B7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A06B7" w:rsidRPr="008A06B7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A06B7" w:rsidRPr="008A06B7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A06B7" w:rsidRPr="008A06B7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  <w:p w:rsidR="008A06B7" w:rsidRPr="008A06B7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  <w:p w:rsidR="008A06B7" w:rsidRPr="008A06B7" w:rsidRDefault="008A06B7" w:rsidP="008A06B7">
                              <w:pPr>
                                <w:spacing w:line="0" w:lineRule="atLeas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BC624C" w:rsidRDefault="00BC624C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BC624C" w:rsidRDefault="00BC624C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BC624C" w:rsidRDefault="00BC624C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BC624C" w:rsidRDefault="00BC624C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BC624C" w:rsidRDefault="00BC624C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BC624C" w:rsidRDefault="00BC624C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2455AF" w:rsidRDefault="002455AF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2455AF" w:rsidRDefault="002455AF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BC624C" w:rsidRDefault="00BC624C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2455AF" w:rsidRDefault="002455AF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BC624C" w:rsidRDefault="00BC624C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BC624C" w:rsidRDefault="00BC624C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BC624C" w:rsidRDefault="00BC624C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2910FE" w:rsidRPr="002910FE" w:rsidRDefault="002910FE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  <w:p w:rsidR="00BC624C" w:rsidRPr="00F72AD1" w:rsidRDefault="00BC624C" w:rsidP="00240D5D">
            <w:pPr>
              <w:rPr>
                <w:rFonts w:ascii="ＭＳ ゴシック" w:eastAsia="PMingLiU" w:hAnsi="ＭＳ ゴシック"/>
                <w:lang w:eastAsia="zh-TW"/>
              </w:rPr>
            </w:pPr>
          </w:p>
        </w:tc>
      </w:tr>
      <w:tr w:rsidR="00BC624C" w:rsidTr="00240D5D">
        <w:trPr>
          <w:cantSplit/>
          <w:trHeight w:val="754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C624C" w:rsidRDefault="00BC624C" w:rsidP="00240D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セールス</w:t>
            </w:r>
          </w:p>
          <w:p w:rsidR="00BC624C" w:rsidRDefault="00BC624C" w:rsidP="00240D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ポイント</w:t>
            </w:r>
          </w:p>
          <w:p w:rsidR="00CA2734" w:rsidRDefault="00CA2734" w:rsidP="00CA2734">
            <w:pPr>
              <w:spacing w:line="0" w:lineRule="atLeast"/>
              <w:ind w:firstLineChars="50" w:firstLine="70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（製造可能な</w:t>
            </w:r>
          </w:p>
          <w:p w:rsidR="00CA2734" w:rsidRPr="00CA2734" w:rsidRDefault="00CA2734" w:rsidP="00CA273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精度/材質等）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C624C" w:rsidRPr="00CA2734" w:rsidRDefault="00BC624C" w:rsidP="00240D5D">
            <w:pPr>
              <w:jc w:val="left"/>
              <w:rPr>
                <w:rFonts w:asciiTheme="majorEastAsia" w:eastAsiaTheme="majorEastAsia" w:hAnsiTheme="majorEastAsia"/>
                <w:sz w:val="18"/>
              </w:rPr>
            </w:pPr>
          </w:p>
          <w:p w:rsidR="002455AF" w:rsidRPr="00A150B0" w:rsidRDefault="00126FE4" w:rsidP="00240D5D">
            <w:pPr>
              <w:jc w:val="left"/>
              <w:rPr>
                <w:rFonts w:asciiTheme="majorEastAsia" w:eastAsia="PMingLiU" w:hAnsiTheme="majorEastAsia"/>
                <w:color w:val="FF0000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・</w:t>
            </w:r>
            <w:r w:rsidR="00CA2734" w:rsidRPr="00A150B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板厚（0.5㎜～1.5㎜）</w:t>
            </w:r>
          </w:p>
          <w:p w:rsidR="002455AF" w:rsidRPr="00CA2734" w:rsidRDefault="002455AF" w:rsidP="00240D5D">
            <w:pPr>
              <w:jc w:val="left"/>
              <w:rPr>
                <w:rFonts w:asciiTheme="majorEastAsia" w:eastAsiaTheme="majorEastAsia" w:hAnsiTheme="majorEastAsia"/>
                <w:sz w:val="18"/>
                <w:lang w:eastAsia="zh-TW"/>
              </w:rPr>
            </w:pPr>
          </w:p>
          <w:p w:rsidR="002455AF" w:rsidRPr="00CA2734" w:rsidRDefault="00126FE4" w:rsidP="00240D5D">
            <w:pPr>
              <w:jc w:val="left"/>
              <w:rPr>
                <w:rFonts w:asciiTheme="majorEastAsia" w:eastAsiaTheme="majorEastAsia" w:hAnsiTheme="majorEastAsia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A40FB6" wp14:editId="43FB93B5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22860</wp:posOffset>
                      </wp:positionV>
                      <wp:extent cx="671830" cy="200660"/>
                      <wp:effectExtent l="38100" t="38100" r="13970" b="2794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71830" cy="2006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D95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6" o:spid="_x0000_s1026" type="#_x0000_t32" style="position:absolute;left:0;text-align:left;margin-left:152pt;margin-top:1.8pt;width:52.9pt;height:15.8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" strokecolor="black [3213]">
                      <v:stroke endarrow="block" joinstyle="miter"/>
                    </v:shape>
                  </w:pict>
                </mc:Fallback>
              </mc:AlternateContent>
            </w:r>
            <w:r w:rsidR="00A150B0">
              <w:rPr>
                <w:rFonts w:asciiTheme="majorEastAsia" w:eastAsiaTheme="majorEastAsia" w:hAnsiTheme="majorEastAsia"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C66B6D" wp14:editId="2413F51D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219075</wp:posOffset>
                      </wp:positionV>
                      <wp:extent cx="1576070" cy="354330"/>
                      <wp:effectExtent l="0" t="0" r="0" b="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070" cy="354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0B0" w:rsidRDefault="00A150B0" w:rsidP="00A1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6"/>
                                    </w:rPr>
                                    <w:t>★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6"/>
                                    </w:rPr>
                                    <w:t>極力具体的な項目と数字で</w:t>
                                  </w:r>
                                </w:p>
                                <w:p w:rsidR="00A150B0" w:rsidRDefault="00A150B0" w:rsidP="00A150B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6"/>
                                    </w:rPr>
                                    <w:t>記入</w:t>
                                  </w:r>
                                </w:p>
                                <w:p w:rsidR="00A150B0" w:rsidRPr="00A150B0" w:rsidRDefault="00A150B0" w:rsidP="00A150B0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66B6D" id="正方形/長方形 28" o:spid="_x0000_s1032" style="position:absolute;margin-left:199.4pt;margin-top:17.25pt;width:124.1pt;height:2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" filled="f" stroked="f" strokeweight="1pt">
                      <v:textbox>
                        <w:txbxContent>
                          <w:p w:rsidR="00A150B0" w:rsidRDefault="00A150B0" w:rsidP="00A150B0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</w:rPr>
                            </w:pP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</w:rPr>
                              <w:t>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</w:rPr>
                              <w:t>極力具体的な項目と数字で</w:t>
                            </w:r>
                          </w:p>
                          <w:p w:rsidR="00A150B0" w:rsidRDefault="00A150B0" w:rsidP="00A150B0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</w:rPr>
                              <w:t>記入</w:t>
                            </w:r>
                          </w:p>
                          <w:p w:rsidR="00A150B0" w:rsidRPr="00A150B0" w:rsidRDefault="00A150B0" w:rsidP="00A150B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C624C" w:rsidRPr="00CA2734" w:rsidRDefault="00BC624C" w:rsidP="00240D5D">
            <w:pPr>
              <w:jc w:val="left"/>
              <w:rPr>
                <w:rFonts w:asciiTheme="majorEastAsia" w:eastAsiaTheme="majorEastAsia" w:hAnsiTheme="majorEastAsia"/>
                <w:sz w:val="18"/>
                <w:lang w:eastAsia="zh-TW"/>
              </w:rPr>
            </w:pPr>
          </w:p>
        </w:tc>
      </w:tr>
      <w:tr w:rsidR="00BC624C" w:rsidTr="00240D5D">
        <w:trPr>
          <w:cantSplit/>
          <w:trHeight w:val="695"/>
        </w:trPr>
        <w:tc>
          <w:tcPr>
            <w:tcW w:w="134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C624C" w:rsidRPr="001B2CD2" w:rsidRDefault="00BC624C" w:rsidP="00240D5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1B2CD2">
              <w:rPr>
                <w:rFonts w:ascii="ＭＳ ゴシック" w:eastAsia="ＭＳ ゴシック" w:hAnsi="ＭＳ ゴシック" w:hint="eastAsia"/>
                <w:w w:val="80"/>
                <w:sz w:val="20"/>
              </w:rPr>
              <w:t>問題点（課題）と対応方法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C624C" w:rsidRPr="00CA2734" w:rsidRDefault="00126FE4" w:rsidP="00240D5D">
            <w:pPr>
              <w:jc w:val="left"/>
              <w:rPr>
                <w:rFonts w:asciiTheme="majorEastAsia" w:eastAsiaTheme="majorEastAsia" w:hAnsiTheme="majorEastAsia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A40FB6" wp14:editId="43FB93B5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25730</wp:posOffset>
                      </wp:positionV>
                      <wp:extent cx="615950" cy="338455"/>
                      <wp:effectExtent l="38100" t="0" r="31750" b="6159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5950" cy="3384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A6234" id="直線矢印コネクタ 25" o:spid="_x0000_s1026" type="#_x0000_t32" style="position:absolute;left:0;text-align:left;margin-left:158.55pt;margin-top:9.9pt;width:48.5pt;height:26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="00A150B0">
              <w:rPr>
                <w:rFonts w:asciiTheme="majorEastAsia" w:eastAsiaTheme="majorEastAsia" w:hAnsiTheme="majorEastAsia"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B8C41B" wp14:editId="7C483F2F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-277495</wp:posOffset>
                      </wp:positionV>
                      <wp:extent cx="1551305" cy="424815"/>
                      <wp:effectExtent l="0" t="0" r="10795" b="13335"/>
                      <wp:wrapNone/>
                      <wp:docPr id="22" name="四角形: 角を丸くする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4248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B8F730" id="四角形: 角を丸くする 22" o:spid="_x0000_s1026" style="position:absolute;left:0;text-align:left;margin-left:203.4pt;margin-top:-21.85pt;width:122.15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2455AF" w:rsidRPr="00A150B0" w:rsidRDefault="00126FE4" w:rsidP="00240D5D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・</w:t>
            </w:r>
            <w:r w:rsidR="00CA2734" w:rsidRPr="00A150B0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板厚0.5㎜より下は材質変更が必要</w:t>
            </w:r>
          </w:p>
          <w:p w:rsidR="002455AF" w:rsidRPr="00126FE4" w:rsidRDefault="00126FE4" w:rsidP="00240D5D">
            <w:pPr>
              <w:jc w:val="left"/>
              <w:rPr>
                <w:rFonts w:asciiTheme="majorEastAsia" w:eastAsia="PMingLiU" w:hAnsiTheme="majorEastAsia"/>
                <w:color w:val="FF0000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・</w:t>
            </w:r>
            <w:r w:rsidRPr="00126FE4">
              <w:rPr>
                <w:rFonts w:asciiTheme="majorEastAsia" w:eastAsiaTheme="majorEastAsia" w:hAnsiTheme="majorEastAsia" w:hint="eastAsia"/>
                <w:color w:val="FF0000"/>
                <w:sz w:val="18"/>
                <w:lang w:eastAsia="zh-TW"/>
              </w:rPr>
              <w:t>熱処理、表面処理は社外対応と</w:t>
            </w:r>
            <w:r w:rsidRPr="00126FE4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なる</w:t>
            </w:r>
          </w:p>
          <w:p w:rsidR="002455AF" w:rsidRPr="00CA2734" w:rsidRDefault="00A150B0" w:rsidP="00240D5D">
            <w:pPr>
              <w:jc w:val="left"/>
              <w:rPr>
                <w:rFonts w:asciiTheme="majorEastAsia" w:eastAsiaTheme="majorEastAsia" w:hAnsiTheme="majorEastAsia"/>
                <w:sz w:val="18"/>
                <w:lang w:eastAsia="zh-TW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76CFAF6" wp14:editId="2AE4A72E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104775</wp:posOffset>
                      </wp:positionV>
                      <wp:extent cx="1576070" cy="328295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070" cy="328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50B0" w:rsidRPr="00A150B0" w:rsidRDefault="00A150B0" w:rsidP="00A150B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A150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16"/>
                                    </w:rPr>
                                    <w:t>★提案内容の開発進度を選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CFAF6" id="正方形/長方形 17" o:spid="_x0000_s1033" style="position:absolute;margin-left:99.9pt;margin-top:8.25pt;width:124.1pt;height: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" filled="f" stroked="f" strokeweight="1pt">
                      <v:textbox>
                        <w:txbxContent>
                          <w:p w:rsidR="00A150B0" w:rsidRPr="00A150B0" w:rsidRDefault="00A150B0" w:rsidP="00A150B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</w:rPr>
                            </w:pPr>
                            <w:r w:rsidRPr="00A150B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</w:rPr>
                              <w:t>★提案内容の開発進度を選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156845</wp:posOffset>
                      </wp:positionV>
                      <wp:extent cx="1551305" cy="209550"/>
                      <wp:effectExtent l="0" t="0" r="10795" b="19050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9AF21E" id="四角形: 角を丸くする 16" o:spid="_x0000_s1026" style="position:absolute;left:0;text-align:left;margin-left:102.05pt;margin-top:12.35pt;width:122.1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  <w:p w:rsidR="002455AF" w:rsidRPr="00CA2734" w:rsidRDefault="002455AF" w:rsidP="00240D5D">
            <w:pPr>
              <w:jc w:val="left"/>
              <w:rPr>
                <w:rFonts w:asciiTheme="majorEastAsia" w:eastAsiaTheme="majorEastAsia" w:hAnsiTheme="majorEastAsia"/>
                <w:sz w:val="18"/>
                <w:lang w:eastAsia="zh-TW"/>
              </w:rPr>
            </w:pPr>
          </w:p>
        </w:tc>
      </w:tr>
      <w:tr w:rsidR="00BC624C" w:rsidTr="00240D5D">
        <w:trPr>
          <w:cantSplit/>
          <w:trHeight w:val="889"/>
        </w:trPr>
        <w:tc>
          <w:tcPr>
            <w:tcW w:w="134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C624C" w:rsidRDefault="00BC624C" w:rsidP="00240D5D">
            <w:pPr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</w:rPr>
              <w:t>開発進度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24C" w:rsidRDefault="00A150B0" w:rsidP="00240D5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1B0511" wp14:editId="659E373D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-125095</wp:posOffset>
                      </wp:positionV>
                      <wp:extent cx="615950" cy="338455"/>
                      <wp:effectExtent l="38100" t="0" r="31750" b="61595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5950" cy="3384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349C7" id="直線矢印コネクタ 19" o:spid="_x0000_s1026" type="#_x0000_t32" style="position:absolute;left:0;text-align:left;margin-left:91.2pt;margin-top:-9.85pt;width:48.5pt;height:26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" strokecolor="black [3213]">
                      <v:stroke endarrow="block" joinstyle="miter"/>
                    </v:shape>
                  </w:pict>
                </mc:Fallback>
              </mc:AlternateContent>
            </w:r>
            <w:r w:rsidR="00BC624C">
              <w:rPr>
                <w:rFonts w:ascii="ＭＳ ゴシック" w:eastAsia="ＭＳ ゴシック" w:hAnsi="ＭＳ ゴシック" w:hint="eastAsia"/>
              </w:rPr>
              <w:t>2021年2月現在</w:t>
            </w:r>
          </w:p>
          <w:p w:rsidR="00BC624C" w:rsidRDefault="00D23AC9" w:rsidP="00240D5D">
            <w:pPr>
              <w:rPr>
                <w:rFonts w:ascii="ＭＳ ゴシック" w:eastAsia="ＭＳ ゴシック" w:hAnsi="ＭＳ ゴシック"/>
              </w:rPr>
            </w:pPr>
            <w:r w:rsidRPr="00D23AC9">
              <w:rPr>
                <w:rFonts w:ascii="ＭＳ ゴシック" w:eastAsia="ＭＳ ゴシック" w:hAnsi="ＭＳ ゴシック" w:hint="eastAsia"/>
                <w:color w:val="FF0000"/>
              </w:rPr>
              <w:t>■</w:t>
            </w:r>
            <w:r w:rsidR="00BC624C">
              <w:rPr>
                <w:rFonts w:ascii="ＭＳ ゴシック" w:eastAsia="ＭＳ ゴシック" w:hAnsi="ＭＳ ゴシック" w:hint="eastAsia"/>
              </w:rPr>
              <w:t xml:space="preserve">　アイデア段階　□　試作/実験段階　□　開発完了段階　□　製品化完了段階</w:t>
            </w:r>
          </w:p>
        </w:tc>
      </w:tr>
    </w:tbl>
    <w:p w:rsidR="00BC624C" w:rsidRDefault="00BC624C" w:rsidP="00BC624C">
      <w:pPr>
        <w:rPr>
          <w:b/>
          <w:sz w:val="24"/>
          <w:szCs w:val="24"/>
        </w:rPr>
      </w:pPr>
    </w:p>
    <w:p w:rsidR="00BC624C" w:rsidRPr="00BC624C" w:rsidRDefault="00BC624C" w:rsidP="00FA7052">
      <w:pPr>
        <w:rPr>
          <w:sz w:val="20"/>
          <w:szCs w:val="20"/>
        </w:rPr>
      </w:pPr>
    </w:p>
    <w:sectPr w:rsidR="00BC624C" w:rsidRPr="00BC624C" w:rsidSect="00CA2423">
      <w:pgSz w:w="11906" w:h="16838"/>
      <w:pgMar w:top="680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C2" w:rsidRDefault="002E17C2" w:rsidP="00EB5724">
      <w:r>
        <w:separator/>
      </w:r>
    </w:p>
  </w:endnote>
  <w:endnote w:type="continuationSeparator" w:id="0">
    <w:p w:rsidR="002E17C2" w:rsidRDefault="002E17C2" w:rsidP="00EB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C2" w:rsidRDefault="002E17C2" w:rsidP="00EB5724">
      <w:r>
        <w:separator/>
      </w:r>
    </w:p>
  </w:footnote>
  <w:footnote w:type="continuationSeparator" w:id="0">
    <w:p w:rsidR="002E17C2" w:rsidRDefault="002E17C2" w:rsidP="00EB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A248F"/>
    <w:multiLevelType w:val="hybridMultilevel"/>
    <w:tmpl w:val="5E44DDC8"/>
    <w:lvl w:ilvl="0" w:tplc="8D4CFEB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DD7"/>
    <w:rsid w:val="00045256"/>
    <w:rsid w:val="000806B2"/>
    <w:rsid w:val="00083BCD"/>
    <w:rsid w:val="000A02E0"/>
    <w:rsid w:val="000E3189"/>
    <w:rsid w:val="00126FE4"/>
    <w:rsid w:val="0015425E"/>
    <w:rsid w:val="001A16D4"/>
    <w:rsid w:val="001B2CD2"/>
    <w:rsid w:val="0020110E"/>
    <w:rsid w:val="00212850"/>
    <w:rsid w:val="00226CC6"/>
    <w:rsid w:val="002455AF"/>
    <w:rsid w:val="002910FE"/>
    <w:rsid w:val="002A1056"/>
    <w:rsid w:val="002E0F34"/>
    <w:rsid w:val="002E17C2"/>
    <w:rsid w:val="0035280B"/>
    <w:rsid w:val="003F475A"/>
    <w:rsid w:val="00417787"/>
    <w:rsid w:val="00423E43"/>
    <w:rsid w:val="00432558"/>
    <w:rsid w:val="00466E59"/>
    <w:rsid w:val="00474373"/>
    <w:rsid w:val="004D1567"/>
    <w:rsid w:val="00501114"/>
    <w:rsid w:val="00501D0F"/>
    <w:rsid w:val="00532F9C"/>
    <w:rsid w:val="00542AED"/>
    <w:rsid w:val="00566229"/>
    <w:rsid w:val="00572936"/>
    <w:rsid w:val="005A42BD"/>
    <w:rsid w:val="005D1DE2"/>
    <w:rsid w:val="006116BA"/>
    <w:rsid w:val="00642A96"/>
    <w:rsid w:val="00677CCD"/>
    <w:rsid w:val="00681345"/>
    <w:rsid w:val="006918EF"/>
    <w:rsid w:val="006B6AE2"/>
    <w:rsid w:val="006C6ABB"/>
    <w:rsid w:val="006D7F9C"/>
    <w:rsid w:val="006F344E"/>
    <w:rsid w:val="0071279A"/>
    <w:rsid w:val="00715990"/>
    <w:rsid w:val="00724C73"/>
    <w:rsid w:val="00774A77"/>
    <w:rsid w:val="00794B26"/>
    <w:rsid w:val="007B7D36"/>
    <w:rsid w:val="00831129"/>
    <w:rsid w:val="00836C38"/>
    <w:rsid w:val="0084408A"/>
    <w:rsid w:val="0085238F"/>
    <w:rsid w:val="00877D50"/>
    <w:rsid w:val="008A06B7"/>
    <w:rsid w:val="008A3847"/>
    <w:rsid w:val="008A4040"/>
    <w:rsid w:val="009063A5"/>
    <w:rsid w:val="00913BFE"/>
    <w:rsid w:val="009172C0"/>
    <w:rsid w:val="00936CE6"/>
    <w:rsid w:val="00957282"/>
    <w:rsid w:val="00976D4F"/>
    <w:rsid w:val="009A0666"/>
    <w:rsid w:val="009A5875"/>
    <w:rsid w:val="009E72CD"/>
    <w:rsid w:val="009F023E"/>
    <w:rsid w:val="009F4EEE"/>
    <w:rsid w:val="00A00D50"/>
    <w:rsid w:val="00A05D25"/>
    <w:rsid w:val="00A150B0"/>
    <w:rsid w:val="00A75BE6"/>
    <w:rsid w:val="00A90F4C"/>
    <w:rsid w:val="00AB35AE"/>
    <w:rsid w:val="00AD0C41"/>
    <w:rsid w:val="00AF05CE"/>
    <w:rsid w:val="00B04003"/>
    <w:rsid w:val="00B17475"/>
    <w:rsid w:val="00B43FCD"/>
    <w:rsid w:val="00BB1F66"/>
    <w:rsid w:val="00BC624C"/>
    <w:rsid w:val="00BE4ED8"/>
    <w:rsid w:val="00BE7756"/>
    <w:rsid w:val="00C402FF"/>
    <w:rsid w:val="00C74352"/>
    <w:rsid w:val="00CA2423"/>
    <w:rsid w:val="00CA2734"/>
    <w:rsid w:val="00CC3D97"/>
    <w:rsid w:val="00CF7E94"/>
    <w:rsid w:val="00D23AC9"/>
    <w:rsid w:val="00D34E69"/>
    <w:rsid w:val="00DB1080"/>
    <w:rsid w:val="00DF3074"/>
    <w:rsid w:val="00DF711C"/>
    <w:rsid w:val="00E01311"/>
    <w:rsid w:val="00E41189"/>
    <w:rsid w:val="00E80E1A"/>
    <w:rsid w:val="00EA5DD7"/>
    <w:rsid w:val="00EA7DE7"/>
    <w:rsid w:val="00EB5724"/>
    <w:rsid w:val="00EE2E23"/>
    <w:rsid w:val="00F37081"/>
    <w:rsid w:val="00F5210B"/>
    <w:rsid w:val="00F871B8"/>
    <w:rsid w:val="00FA7052"/>
    <w:rsid w:val="00FB6539"/>
    <w:rsid w:val="00FE53FE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7BF0EE4"/>
  <w15:chartTrackingRefBased/>
  <w15:docId w15:val="{072833E9-22C2-46FC-8641-64893D48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EB57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5724"/>
  </w:style>
  <w:style w:type="paragraph" w:styleId="a8">
    <w:name w:val="footer"/>
    <w:basedOn w:val="a"/>
    <w:link w:val="a9"/>
    <w:uiPriority w:val="99"/>
    <w:unhideWhenUsed/>
    <w:rsid w:val="00EB57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5724"/>
  </w:style>
  <w:style w:type="paragraph" w:styleId="aa">
    <w:name w:val="No Spacing"/>
    <w:uiPriority w:val="1"/>
    <w:qFormat/>
    <w:rsid w:val="000A02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b">
    <w:name w:val="Hyperlink"/>
    <w:basedOn w:val="a0"/>
    <w:uiPriority w:val="99"/>
    <w:unhideWhenUsed/>
    <w:rsid w:val="00BC624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C6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*******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BAD3-271F-4864-86C6-B4C8AA69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田 直也</dc:creator>
  <cp:keywords/>
  <dc:description/>
  <cp:lastModifiedBy>髙木 一真</cp:lastModifiedBy>
  <cp:revision>55</cp:revision>
  <cp:lastPrinted>2021-10-29T02:22:00Z</cp:lastPrinted>
  <dcterms:created xsi:type="dcterms:W3CDTF">2017-07-21T00:22:00Z</dcterms:created>
  <dcterms:modified xsi:type="dcterms:W3CDTF">2022-01-14T05:27:00Z</dcterms:modified>
</cp:coreProperties>
</file>